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26" w:rsidRPr="009648D6" w:rsidRDefault="009648D6" w:rsidP="00964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D6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«Луковниковская  средняя общеобразовательная школа»</w:t>
      </w:r>
    </w:p>
    <w:p w:rsidR="000C6926" w:rsidRDefault="000C6926" w:rsidP="00252B24">
      <w:pPr>
        <w:rPr>
          <w:rFonts w:ascii="Times New Roman" w:hAnsi="Times New Roman" w:cs="Times New Roman"/>
          <w:sz w:val="28"/>
          <w:szCs w:val="28"/>
        </w:rPr>
      </w:pPr>
    </w:p>
    <w:p w:rsidR="000C6926" w:rsidRDefault="000C6926" w:rsidP="00252B24">
      <w:pPr>
        <w:rPr>
          <w:rFonts w:ascii="Times New Roman" w:hAnsi="Times New Roman" w:cs="Times New Roman"/>
          <w:sz w:val="28"/>
          <w:szCs w:val="28"/>
        </w:rPr>
      </w:pPr>
    </w:p>
    <w:p w:rsidR="000C6926" w:rsidRDefault="000C6926" w:rsidP="00252B24">
      <w:pPr>
        <w:rPr>
          <w:rFonts w:ascii="Times New Roman" w:hAnsi="Times New Roman" w:cs="Times New Roman"/>
          <w:sz w:val="28"/>
          <w:szCs w:val="28"/>
        </w:rPr>
      </w:pPr>
    </w:p>
    <w:p w:rsidR="000C6926" w:rsidRDefault="000C6926" w:rsidP="00252B24">
      <w:pPr>
        <w:rPr>
          <w:rFonts w:ascii="Times New Roman" w:hAnsi="Times New Roman" w:cs="Times New Roman"/>
          <w:sz w:val="28"/>
          <w:szCs w:val="28"/>
        </w:rPr>
      </w:pPr>
    </w:p>
    <w:p w:rsidR="000C6926" w:rsidRDefault="000C6926" w:rsidP="00252B24">
      <w:pPr>
        <w:rPr>
          <w:rFonts w:ascii="Times New Roman" w:hAnsi="Times New Roman" w:cs="Times New Roman"/>
          <w:sz w:val="28"/>
          <w:szCs w:val="28"/>
        </w:rPr>
      </w:pPr>
    </w:p>
    <w:p w:rsidR="0038348F" w:rsidRPr="00415D70" w:rsidRDefault="009648D6" w:rsidP="009648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D70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38348F" w:rsidRPr="00415D70" w:rsidRDefault="008D5EA8" w:rsidP="009648D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415D70">
        <w:rPr>
          <w:rFonts w:ascii="Times New Roman" w:hAnsi="Times New Roman" w:cs="Times New Roman"/>
          <w:b/>
          <w:color w:val="0070C0"/>
          <w:sz w:val="40"/>
          <w:szCs w:val="40"/>
        </w:rPr>
        <w:t>« Вся планета</w:t>
      </w:r>
      <w:r w:rsidR="00415D70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-</w:t>
      </w:r>
      <w:r w:rsidRPr="00415D70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стадион! </w:t>
      </w:r>
      <w:r w:rsidR="0008047A" w:rsidRPr="00415D70">
        <w:rPr>
          <w:rFonts w:ascii="Times New Roman" w:hAnsi="Times New Roman" w:cs="Times New Roman"/>
          <w:b/>
          <w:color w:val="0070C0"/>
          <w:sz w:val="40"/>
          <w:szCs w:val="40"/>
        </w:rPr>
        <w:t>»</w:t>
      </w:r>
    </w:p>
    <w:p w:rsidR="000C6926" w:rsidRPr="00415D70" w:rsidRDefault="009648D6" w:rsidP="009648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D70">
        <w:rPr>
          <w:rFonts w:ascii="Times New Roman" w:hAnsi="Times New Roman" w:cs="Times New Roman"/>
          <w:b/>
          <w:sz w:val="36"/>
          <w:szCs w:val="36"/>
        </w:rPr>
        <w:t>летнего  пришкольного оздоровительного лагеря дневного пребывания</w:t>
      </w:r>
    </w:p>
    <w:p w:rsidR="000C6926" w:rsidRPr="00415D70" w:rsidRDefault="0038348F" w:rsidP="003834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D70">
        <w:rPr>
          <w:rFonts w:ascii="Times New Roman" w:hAnsi="Times New Roman" w:cs="Times New Roman"/>
          <w:b/>
          <w:sz w:val="36"/>
          <w:szCs w:val="36"/>
        </w:rPr>
        <w:t>«Солнышко»</w:t>
      </w:r>
    </w:p>
    <w:p w:rsidR="000C6926" w:rsidRPr="002930AA" w:rsidRDefault="000C6926" w:rsidP="00252B24">
      <w:pPr>
        <w:rPr>
          <w:rFonts w:ascii="Times New Roman" w:hAnsi="Times New Roman" w:cs="Times New Roman"/>
          <w:color w:val="0070C0"/>
          <w:sz w:val="36"/>
          <w:szCs w:val="36"/>
        </w:rPr>
      </w:pPr>
    </w:p>
    <w:p w:rsidR="000C6926" w:rsidRDefault="000C6926" w:rsidP="00252B24">
      <w:pPr>
        <w:rPr>
          <w:rFonts w:ascii="Times New Roman" w:hAnsi="Times New Roman" w:cs="Times New Roman"/>
          <w:sz w:val="28"/>
          <w:szCs w:val="28"/>
        </w:rPr>
      </w:pPr>
    </w:p>
    <w:p w:rsidR="000C6926" w:rsidRDefault="000C6926" w:rsidP="00252B24">
      <w:pPr>
        <w:rPr>
          <w:rFonts w:ascii="Times New Roman" w:hAnsi="Times New Roman" w:cs="Times New Roman"/>
          <w:sz w:val="28"/>
          <w:szCs w:val="28"/>
        </w:rPr>
      </w:pPr>
    </w:p>
    <w:p w:rsidR="000C6926" w:rsidRDefault="000C6926" w:rsidP="00252B24">
      <w:pPr>
        <w:rPr>
          <w:rFonts w:ascii="Times New Roman" w:hAnsi="Times New Roman" w:cs="Times New Roman"/>
          <w:sz w:val="28"/>
          <w:szCs w:val="28"/>
        </w:rPr>
      </w:pPr>
    </w:p>
    <w:p w:rsidR="000C6926" w:rsidRDefault="000C6926" w:rsidP="00252B24">
      <w:pPr>
        <w:rPr>
          <w:rFonts w:ascii="Times New Roman" w:hAnsi="Times New Roman" w:cs="Times New Roman"/>
          <w:sz w:val="28"/>
          <w:szCs w:val="28"/>
        </w:rPr>
      </w:pPr>
    </w:p>
    <w:p w:rsidR="000C6926" w:rsidRDefault="000C6926" w:rsidP="00252B24">
      <w:pPr>
        <w:rPr>
          <w:rFonts w:ascii="Times New Roman" w:hAnsi="Times New Roman" w:cs="Times New Roman"/>
          <w:sz w:val="28"/>
          <w:szCs w:val="28"/>
        </w:rPr>
      </w:pPr>
    </w:p>
    <w:p w:rsidR="000C6926" w:rsidRDefault="000C6926" w:rsidP="00252B24">
      <w:pPr>
        <w:rPr>
          <w:rFonts w:ascii="Times New Roman" w:hAnsi="Times New Roman" w:cs="Times New Roman"/>
          <w:sz w:val="28"/>
          <w:szCs w:val="28"/>
        </w:rPr>
      </w:pPr>
    </w:p>
    <w:p w:rsidR="000C6926" w:rsidRDefault="000C6926" w:rsidP="00252B24">
      <w:pPr>
        <w:rPr>
          <w:rFonts w:ascii="Times New Roman" w:hAnsi="Times New Roman" w:cs="Times New Roman"/>
          <w:sz w:val="28"/>
          <w:szCs w:val="28"/>
        </w:rPr>
      </w:pPr>
    </w:p>
    <w:p w:rsidR="008D5EA8" w:rsidRDefault="008D5EA8" w:rsidP="0070313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ковниково</w:t>
      </w:r>
      <w:proofErr w:type="spellEnd"/>
    </w:p>
    <w:p w:rsidR="008D5EA8" w:rsidRDefault="008D5EA8" w:rsidP="007031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</w:p>
    <w:p w:rsidR="00162EA6" w:rsidRDefault="00162EA6" w:rsidP="00162E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EA6" w:rsidRDefault="00162EA6" w:rsidP="00162E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е здоровье не чудо?»</w:t>
      </w:r>
    </w:p>
    <w:p w:rsidR="008D5EA8" w:rsidRDefault="00162EA6" w:rsidP="00162EA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П.Ч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372B5" w:rsidRPr="008E0019" w:rsidRDefault="00E372B5" w:rsidP="008E00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72B5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граммы</w:t>
      </w:r>
    </w:p>
    <w:p w:rsidR="00E372B5" w:rsidRPr="00E372B5" w:rsidRDefault="00E372B5" w:rsidP="00E37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40"/>
        <w:gridCol w:w="6223"/>
      </w:tblGrid>
      <w:tr w:rsidR="00E372B5" w:rsidRPr="00E372B5" w:rsidTr="00817B13">
        <w:tc>
          <w:tcPr>
            <w:tcW w:w="648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223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170EC3">
              <w:rPr>
                <w:rFonts w:ascii="Times New Roman" w:hAnsi="Times New Roman" w:cs="Times New Roman"/>
                <w:sz w:val="28"/>
                <w:szCs w:val="28"/>
              </w:rPr>
              <w:t xml:space="preserve"> летнего </w:t>
            </w: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 xml:space="preserve"> пришкольного оздоровительного лагер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</w:t>
            </w:r>
            <w:r w:rsidR="008D5EA8">
              <w:rPr>
                <w:rFonts w:ascii="Times New Roman" w:hAnsi="Times New Roman" w:cs="Times New Roman"/>
                <w:sz w:val="28"/>
                <w:szCs w:val="28"/>
              </w:rPr>
              <w:t>вным пребыванием « Вся планета</w:t>
            </w:r>
            <w:r w:rsidR="001B3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5EA8">
              <w:rPr>
                <w:rFonts w:ascii="Times New Roman" w:hAnsi="Times New Roman" w:cs="Times New Roman"/>
                <w:sz w:val="28"/>
                <w:szCs w:val="28"/>
              </w:rPr>
              <w:t xml:space="preserve"> стадион! </w:t>
            </w: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72B5" w:rsidRPr="00E372B5" w:rsidTr="00817B13">
        <w:trPr>
          <w:trHeight w:val="917"/>
        </w:trPr>
        <w:tc>
          <w:tcPr>
            <w:tcW w:w="648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23" w:type="dxa"/>
          </w:tcPr>
          <w:p w:rsidR="00E372B5" w:rsidRPr="00E372B5" w:rsidRDefault="00E372B5" w:rsidP="00817B1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лноценн</w:t>
            </w:r>
            <w:r w:rsidR="00170EC3">
              <w:rPr>
                <w:rFonts w:ascii="Times New Roman" w:hAnsi="Times New Roman" w:cs="Times New Roman"/>
                <w:sz w:val="28"/>
                <w:szCs w:val="28"/>
              </w:rPr>
              <w:t>ого отдыха, оздоровления детей</w:t>
            </w: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      </w:r>
          </w:p>
          <w:p w:rsidR="00E372B5" w:rsidRPr="00E372B5" w:rsidRDefault="00E372B5" w:rsidP="00817B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2B5" w:rsidRPr="00E372B5" w:rsidTr="00817B13">
        <w:tc>
          <w:tcPr>
            <w:tcW w:w="648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Основные  задачи программы</w:t>
            </w:r>
          </w:p>
        </w:tc>
        <w:tc>
          <w:tcPr>
            <w:tcW w:w="6223" w:type="dxa"/>
          </w:tcPr>
          <w:p w:rsidR="00E372B5" w:rsidRPr="00E372B5" w:rsidRDefault="00E372B5" w:rsidP="00E372B5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организованного отдыха детей. </w:t>
            </w:r>
          </w:p>
          <w:p w:rsidR="00E372B5" w:rsidRPr="00E372B5" w:rsidRDefault="00E372B5" w:rsidP="00E372B5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культурного поведения, санитарно-гигиенической культуры.</w:t>
            </w:r>
          </w:p>
          <w:p w:rsidR="00E372B5" w:rsidRPr="00E372B5" w:rsidRDefault="00E372B5" w:rsidP="00E372B5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Создавать благоприятные условия для укрепления здоровья детей.</w:t>
            </w:r>
          </w:p>
          <w:p w:rsidR="00E372B5" w:rsidRPr="00E372B5" w:rsidRDefault="00E372B5" w:rsidP="00E372B5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Предоставлять ребенку возможность для с</w:t>
            </w:r>
            <w:r w:rsidR="00170EC3">
              <w:rPr>
                <w:rFonts w:ascii="Times New Roman" w:hAnsi="Times New Roman" w:cs="Times New Roman"/>
                <w:sz w:val="28"/>
                <w:szCs w:val="28"/>
              </w:rPr>
              <w:t>амореализации</w:t>
            </w: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2B5" w:rsidRDefault="00E372B5" w:rsidP="00E372B5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Формировать у ребят навыки общения и толерантности.</w:t>
            </w:r>
          </w:p>
          <w:p w:rsidR="00170EC3" w:rsidRPr="00170EC3" w:rsidRDefault="00170EC3" w:rsidP="00170EC3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0EC3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ировать здоровый образ жизни. </w:t>
            </w:r>
          </w:p>
          <w:p w:rsidR="00170EC3" w:rsidRPr="00170EC3" w:rsidRDefault="00170EC3" w:rsidP="00170EC3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0EC3">
              <w:rPr>
                <w:rFonts w:ascii="Times New Roman" w:hAnsi="Times New Roman" w:cs="Times New Roman"/>
                <w:sz w:val="28"/>
                <w:szCs w:val="28"/>
              </w:rPr>
              <w:t xml:space="preserve">Укреплять здоровье, содействовать полноценному физическому и психическому развитию.                                                                                                                  </w:t>
            </w:r>
          </w:p>
          <w:p w:rsidR="00170EC3" w:rsidRPr="00170EC3" w:rsidRDefault="00170EC3" w:rsidP="00170EC3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0EC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отребности и способности ребёнка проявлять своё творчество. </w:t>
            </w:r>
          </w:p>
          <w:p w:rsidR="00170EC3" w:rsidRPr="00E372B5" w:rsidRDefault="00170EC3" w:rsidP="00170EC3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0EC3">
              <w:rPr>
                <w:rFonts w:ascii="Times New Roman" w:hAnsi="Times New Roman" w:cs="Times New Roman"/>
                <w:sz w:val="28"/>
                <w:szCs w:val="28"/>
              </w:rPr>
              <w:t>Сделать отдых детей более занимательным, насыщенным, полезным для физического и духовного здоровья.</w:t>
            </w:r>
          </w:p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2B5" w:rsidRPr="00E372B5" w:rsidTr="00817B13">
        <w:tc>
          <w:tcPr>
            <w:tcW w:w="648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40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223" w:type="dxa"/>
          </w:tcPr>
          <w:p w:rsidR="008E0019" w:rsidRDefault="008E0019" w:rsidP="00817B1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– это движение, спорт – это здоровье. Здоровье подрастающего поколения, вот что беспокоит нас в первую очередь. Не каждый хочет и может стать спортсменом, но все дети любят подвижные игры, любят соревноваться и, конечно, побеждать. В нашем лагере им предоставляется такая возможность.</w:t>
            </w:r>
          </w:p>
          <w:p w:rsidR="00817B13" w:rsidRPr="008E0019" w:rsidRDefault="008E0019" w:rsidP="008E001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ребёнок в нашем лагере является членом команды. Каждая команда выбирает своего командира, девиз, эмблему. В течение смены постоянно присутствует дух соревнования, стремления ребёнка проявить свои способности и умения. Каждый новый день приближает нас к Олимпиаде, приятно осознавать, что это немаловажное событие подготавливается не без нашего участия. </w:t>
            </w:r>
            <w:r w:rsidRPr="008E0019"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  <w:r w:rsidR="00817B13" w:rsidRPr="008E00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ут участниками различных конкурсов, состязаний, виктори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пехи и достижения команд и каждого ребёнка заносятся в дневник лагеря.</w:t>
            </w:r>
          </w:p>
          <w:p w:rsidR="00E372B5" w:rsidRPr="00E372B5" w:rsidRDefault="00E372B5" w:rsidP="008E001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2B5" w:rsidRPr="00E372B5" w:rsidTr="00817B13">
        <w:tc>
          <w:tcPr>
            <w:tcW w:w="648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6223" w:type="dxa"/>
          </w:tcPr>
          <w:p w:rsid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Дина Александровна  </w:t>
            </w: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Шкляева</w:t>
            </w:r>
            <w:r w:rsidR="008D5E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D5EA8" w:rsidRPr="00E372B5" w:rsidRDefault="008D5EA8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.</w:t>
            </w:r>
          </w:p>
        </w:tc>
      </w:tr>
      <w:tr w:rsidR="00E372B5" w:rsidRPr="00E372B5" w:rsidTr="00817B13">
        <w:tc>
          <w:tcPr>
            <w:tcW w:w="648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223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МБОУ «Луковниковская СОШ»</w:t>
            </w:r>
          </w:p>
        </w:tc>
      </w:tr>
      <w:tr w:rsidR="00E372B5" w:rsidRPr="00E372B5" w:rsidTr="00817B13">
        <w:trPr>
          <w:trHeight w:val="832"/>
        </w:trPr>
        <w:tc>
          <w:tcPr>
            <w:tcW w:w="648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6223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 xml:space="preserve"> Тверская область, Старицкий район, с</w:t>
            </w:r>
            <w:proofErr w:type="gramStart"/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уковниково, ул.Комсомольская, д.30-а</w:t>
            </w:r>
          </w:p>
          <w:p w:rsidR="00E372B5" w:rsidRPr="00E372B5" w:rsidRDefault="00C77117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482-63)-</w:t>
            </w:r>
            <w:r w:rsidR="00E372B5" w:rsidRPr="00E372B5">
              <w:rPr>
                <w:rFonts w:ascii="Times New Roman" w:hAnsi="Times New Roman" w:cs="Times New Roman"/>
                <w:sz w:val="28"/>
                <w:szCs w:val="28"/>
              </w:rPr>
              <w:t>31-2-22</w:t>
            </w:r>
          </w:p>
        </w:tc>
      </w:tr>
      <w:tr w:rsidR="00E372B5" w:rsidRPr="00E372B5" w:rsidTr="00817B13">
        <w:tc>
          <w:tcPr>
            <w:tcW w:w="648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6223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Пришкольный оздоровительный лагерь с дневным пребыванием</w:t>
            </w:r>
          </w:p>
        </w:tc>
      </w:tr>
      <w:tr w:rsidR="00E372B5" w:rsidRPr="00E372B5" w:rsidTr="00817B13">
        <w:tc>
          <w:tcPr>
            <w:tcW w:w="648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40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6223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90 учащихся с 6,5 до17 лет</w:t>
            </w:r>
          </w:p>
        </w:tc>
      </w:tr>
      <w:tr w:rsidR="00E372B5" w:rsidRPr="00E372B5" w:rsidTr="00817B13">
        <w:tc>
          <w:tcPr>
            <w:tcW w:w="648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6223" w:type="dxa"/>
          </w:tcPr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 xml:space="preserve">Июнь 2013 года, 1 смена </w:t>
            </w:r>
          </w:p>
          <w:p w:rsidR="00E372B5" w:rsidRPr="00E372B5" w:rsidRDefault="00E372B5" w:rsidP="00817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B5">
              <w:rPr>
                <w:rFonts w:ascii="Times New Roman" w:hAnsi="Times New Roman" w:cs="Times New Roman"/>
                <w:sz w:val="28"/>
                <w:szCs w:val="28"/>
              </w:rPr>
              <w:t>Август 2013 года, 3 смена</w:t>
            </w:r>
          </w:p>
        </w:tc>
      </w:tr>
    </w:tbl>
    <w:p w:rsidR="00E372B5" w:rsidRPr="00E372B5" w:rsidRDefault="00E372B5" w:rsidP="00E372B5">
      <w:pPr>
        <w:spacing w:after="12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8348F" w:rsidRPr="00415D70" w:rsidRDefault="007A7B20" w:rsidP="00415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5D70">
        <w:rPr>
          <w:rFonts w:ascii="Times New Roman" w:hAnsi="Times New Roman" w:cs="Times New Roman"/>
          <w:b/>
          <w:sz w:val="28"/>
          <w:szCs w:val="28"/>
        </w:rPr>
        <w:t>1.Пояснительная записка.</w:t>
      </w:r>
    </w:p>
    <w:p w:rsidR="00441DDC" w:rsidRPr="00415D70" w:rsidRDefault="00F144D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«</w:t>
      </w:r>
      <w:r w:rsidR="007A7B20" w:rsidRPr="00415D70">
        <w:rPr>
          <w:rFonts w:ascii="Times New Roman" w:hAnsi="Times New Roman" w:cs="Times New Roman"/>
          <w:sz w:val="28"/>
          <w:szCs w:val="28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</w:t>
      </w:r>
      <w:r w:rsidRPr="00415D70">
        <w:rPr>
          <w:rFonts w:ascii="Times New Roman" w:hAnsi="Times New Roman" w:cs="Times New Roman"/>
          <w:sz w:val="28"/>
          <w:szCs w:val="28"/>
        </w:rPr>
        <w:t>» - такое определение даёт нам «Закон об образовании</w:t>
      </w:r>
      <w:r w:rsidR="00415D70">
        <w:rPr>
          <w:rFonts w:ascii="Times New Roman" w:hAnsi="Times New Roman" w:cs="Times New Roman"/>
          <w:sz w:val="28"/>
          <w:szCs w:val="28"/>
        </w:rPr>
        <w:t>»</w:t>
      </w:r>
      <w:r w:rsidRPr="00415D70">
        <w:rPr>
          <w:rFonts w:ascii="Times New Roman" w:hAnsi="Times New Roman" w:cs="Times New Roman"/>
          <w:sz w:val="28"/>
          <w:szCs w:val="28"/>
        </w:rPr>
        <w:t>.</w:t>
      </w:r>
    </w:p>
    <w:p w:rsidR="0047018A" w:rsidRPr="00415D70" w:rsidRDefault="0047018A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</w:t>
      </w:r>
      <w:r w:rsidR="00F144DB" w:rsidRPr="00415D70">
        <w:rPr>
          <w:rFonts w:ascii="Times New Roman" w:hAnsi="Times New Roman" w:cs="Times New Roman"/>
          <w:sz w:val="28"/>
          <w:szCs w:val="28"/>
        </w:rPr>
        <w:t>.</w:t>
      </w:r>
    </w:p>
    <w:p w:rsidR="0047018A" w:rsidRPr="00415D70" w:rsidRDefault="0047018A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47018A" w:rsidRPr="00415D70" w:rsidRDefault="0047018A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Организация школьных оздоровительных лагерей одна из интереснейших и важнейших форм работы со школьниками в летний период. Лагерь выполняет очень важную миссию оздоровления и воспитания детей(</w:t>
      </w:r>
      <w:r w:rsidR="007A7B20" w:rsidRPr="00415D70">
        <w:rPr>
          <w:rFonts w:ascii="Times New Roman" w:hAnsi="Times New Roman" w:cs="Times New Roman"/>
          <w:sz w:val="28"/>
          <w:szCs w:val="28"/>
        </w:rPr>
        <w:t xml:space="preserve">в  соответствии со ст.41 «Закона об образовании»). </w:t>
      </w:r>
    </w:p>
    <w:p w:rsidR="0047018A" w:rsidRPr="00415D70" w:rsidRDefault="0047018A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     На летние каникулы  2013 года</w:t>
      </w:r>
      <w:r w:rsidR="001075C6" w:rsidRPr="00415D70">
        <w:rPr>
          <w:rFonts w:ascii="Times New Roman" w:hAnsi="Times New Roman" w:cs="Times New Roman"/>
          <w:sz w:val="28"/>
          <w:szCs w:val="28"/>
        </w:rPr>
        <w:t xml:space="preserve"> в нашей школе</w:t>
      </w:r>
      <w:r w:rsidRPr="00415D70">
        <w:rPr>
          <w:rFonts w:ascii="Times New Roman" w:hAnsi="Times New Roman" w:cs="Times New Roman"/>
          <w:sz w:val="28"/>
          <w:szCs w:val="28"/>
        </w:rPr>
        <w:t xml:space="preserve">  предложена программа “</w:t>
      </w:r>
      <w:r w:rsidR="008D5EA8" w:rsidRPr="00415D70">
        <w:rPr>
          <w:rFonts w:ascii="Times New Roman" w:hAnsi="Times New Roman" w:cs="Times New Roman"/>
          <w:sz w:val="28"/>
          <w:szCs w:val="28"/>
        </w:rPr>
        <w:t xml:space="preserve">Вся планета стадион! </w:t>
      </w:r>
      <w:r w:rsidRPr="00415D70">
        <w:rPr>
          <w:rFonts w:ascii="Times New Roman" w:hAnsi="Times New Roman" w:cs="Times New Roman"/>
          <w:sz w:val="28"/>
          <w:szCs w:val="28"/>
        </w:rPr>
        <w:t>”, которая является продолжением воспитательной работы, проводимой в течение учебного года.</w:t>
      </w:r>
    </w:p>
    <w:p w:rsidR="0047018A" w:rsidRPr="00415D70" w:rsidRDefault="0047018A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lastRenderedPageBreak/>
        <w:t>Данная программа предусматривает организацию летнего отдыха детей  школьного возраста в условиях школьного лагеря с дневным пребыванием.Реализация программы возможна с помощью обеспечения педагогическими кадрами, организации качественного питания и медицинской помощи.</w:t>
      </w:r>
    </w:p>
    <w:p w:rsidR="0047018A" w:rsidRPr="00415D70" w:rsidRDefault="0047018A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Летний оздоровительный лагерь “Солнышко ” находится при МБОУ  «Луковниковская СОШ».  В организованном летнем отдыхе в 2012 года принимали  участие  90  человек от 6.5 до 17 лет. Над реализацией программы летнего оздоровительного лагеря с дневным пребыванием “Солнышко ” работает педагогический коллектив из числа  учителей  школы совместно с работниками учреждений культуры, МЧС, ГИБДД. Обязательным является вовлечение в лагерь трудных детей, детей – сирот, ребят из многодетных  и малообеспеченных семей. Центром воспитательной работы лагеря является ребенок и его стремление к реализации.</w:t>
      </w:r>
    </w:p>
    <w:p w:rsidR="001C7B94" w:rsidRPr="00415D70" w:rsidRDefault="00AC41C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Анализируя работу лагеря за прошлый год, педагогический коллектив отметил активное участие детей в мероприятиях, играх, эстафетах по спортивной тематике. В этом году, посвящённому</w:t>
      </w:r>
      <w:r w:rsidR="00DD78DE" w:rsidRPr="00415D70">
        <w:rPr>
          <w:rFonts w:ascii="Times New Roman" w:hAnsi="Times New Roman" w:cs="Times New Roman"/>
          <w:sz w:val="28"/>
          <w:szCs w:val="28"/>
        </w:rPr>
        <w:t xml:space="preserve"> подготовке к </w:t>
      </w:r>
      <w:r w:rsidRPr="00415D70">
        <w:rPr>
          <w:rFonts w:ascii="Times New Roman" w:hAnsi="Times New Roman" w:cs="Times New Roman"/>
          <w:sz w:val="28"/>
          <w:szCs w:val="28"/>
        </w:rPr>
        <w:t xml:space="preserve"> Олимпийским играм в Сочи, мы решили всю работу в лагере построить</w:t>
      </w:r>
      <w:r w:rsidR="00BA0B7E" w:rsidRPr="00415D70">
        <w:rPr>
          <w:rFonts w:ascii="Times New Roman" w:hAnsi="Times New Roman" w:cs="Times New Roman"/>
          <w:sz w:val="28"/>
          <w:szCs w:val="28"/>
        </w:rPr>
        <w:t xml:space="preserve"> в этом направлении.Нашу программу мы составили как</w:t>
      </w:r>
      <w:r w:rsidR="00DD78DE" w:rsidRPr="00415D70">
        <w:rPr>
          <w:rFonts w:ascii="Times New Roman" w:hAnsi="Times New Roman" w:cs="Times New Roman"/>
          <w:sz w:val="28"/>
          <w:szCs w:val="28"/>
        </w:rPr>
        <w:t xml:space="preserve"> подготовку к Олимпийским играм</w:t>
      </w:r>
      <w:r w:rsidR="00BA0B7E" w:rsidRPr="00415D70">
        <w:rPr>
          <w:rFonts w:ascii="Times New Roman" w:hAnsi="Times New Roman" w:cs="Times New Roman"/>
          <w:sz w:val="28"/>
          <w:szCs w:val="28"/>
        </w:rPr>
        <w:t>,совмещая физическую подготовку с тематическими днями в лагере.</w:t>
      </w:r>
      <w:r w:rsidR="00441DDC" w:rsidRPr="00415D70">
        <w:rPr>
          <w:rFonts w:ascii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По продолжительности программа является краткосрочной, т. е. реализуется в течение лагерной смены</w:t>
      </w:r>
      <w:r w:rsidR="001C7B94" w:rsidRPr="00415D70">
        <w:rPr>
          <w:rFonts w:ascii="Times New Roman" w:hAnsi="Times New Roman" w:cs="Times New Roman"/>
          <w:sz w:val="28"/>
          <w:szCs w:val="28"/>
        </w:rPr>
        <w:t>.</w:t>
      </w:r>
    </w:p>
    <w:p w:rsidR="001C7B94" w:rsidRPr="00415D70" w:rsidRDefault="001C7B9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Проведение лагерной смены обусловлено необходимостью:</w:t>
      </w:r>
    </w:p>
    <w:p w:rsidR="001C7B94" w:rsidRPr="00415D70" w:rsidRDefault="001C7B9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•</w:t>
      </w:r>
      <w:r w:rsidRPr="00415D70">
        <w:rPr>
          <w:rFonts w:ascii="Times New Roman" w:hAnsi="Times New Roman" w:cs="Times New Roman"/>
          <w:sz w:val="28"/>
          <w:szCs w:val="28"/>
        </w:rPr>
        <w:tab/>
        <w:t>Продолжение учебного процесса в условиях лета;</w:t>
      </w:r>
    </w:p>
    <w:p w:rsidR="001C7B94" w:rsidRPr="00415D70" w:rsidRDefault="001C7B9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•</w:t>
      </w:r>
      <w:r w:rsidRPr="00415D70">
        <w:rPr>
          <w:rFonts w:ascii="Times New Roman" w:hAnsi="Times New Roman" w:cs="Times New Roman"/>
          <w:sz w:val="28"/>
          <w:szCs w:val="28"/>
        </w:rPr>
        <w:tab/>
        <w:t>Проблема летней занятости детей;</w:t>
      </w:r>
    </w:p>
    <w:p w:rsidR="001C7B94" w:rsidRPr="00415D70" w:rsidRDefault="001C7B9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15D70">
        <w:rPr>
          <w:rFonts w:ascii="Times New Roman" w:hAnsi="Times New Roman" w:cs="Times New Roman"/>
          <w:sz w:val="28"/>
          <w:szCs w:val="28"/>
        </w:rPr>
        <w:tab/>
        <w:t xml:space="preserve">Укрепление здоровья учащимися. </w:t>
      </w:r>
    </w:p>
    <w:p w:rsidR="00415D70" w:rsidRDefault="00415D70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1DDC" w:rsidRPr="00415D70" w:rsidRDefault="002A7305" w:rsidP="00415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5D70">
        <w:rPr>
          <w:rFonts w:ascii="Times New Roman" w:hAnsi="Times New Roman" w:cs="Times New Roman"/>
          <w:b/>
          <w:sz w:val="28"/>
          <w:szCs w:val="28"/>
        </w:rPr>
        <w:t>2.</w:t>
      </w:r>
      <w:r w:rsidR="00441DDC" w:rsidRPr="00415D70">
        <w:rPr>
          <w:rFonts w:ascii="Times New Roman" w:hAnsi="Times New Roman" w:cs="Times New Roman"/>
          <w:b/>
          <w:sz w:val="28"/>
          <w:szCs w:val="28"/>
        </w:rPr>
        <w:t>Концепция программы</w:t>
      </w:r>
      <w:r w:rsidRPr="00415D70">
        <w:rPr>
          <w:rFonts w:ascii="Times New Roman" w:hAnsi="Times New Roman" w:cs="Times New Roman"/>
          <w:b/>
          <w:sz w:val="28"/>
          <w:szCs w:val="28"/>
        </w:rPr>
        <w:t>.</w:t>
      </w:r>
    </w:p>
    <w:p w:rsidR="002A7305" w:rsidRPr="00415D70" w:rsidRDefault="002A7305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Россия – </w:t>
      </w:r>
      <w:r w:rsidR="00BA0B7E" w:rsidRPr="00415D70">
        <w:rPr>
          <w:rFonts w:ascii="Times New Roman" w:hAnsi="Times New Roman" w:cs="Times New Roman"/>
          <w:sz w:val="28"/>
          <w:szCs w:val="28"/>
        </w:rPr>
        <w:t>страна, богатая своими спортивными традициями. Развитие физкультуры и спорта является приоритетным направлением политики руководителей нашего государства.  Стать знаменитым спортсменом может не каждый, но роль физической культуры и спорта для поддержания здоровья  неоспорима.</w:t>
      </w:r>
    </w:p>
    <w:p w:rsidR="002A7305" w:rsidRPr="00415D70" w:rsidRDefault="002A7305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«Здоровье – это не только отсутствие болезни…» Эта истина известна многим. Действительно, </w:t>
      </w:r>
      <w:r w:rsidR="00B521E8" w:rsidRPr="00415D70">
        <w:rPr>
          <w:rFonts w:ascii="Times New Roman" w:hAnsi="Times New Roman" w:cs="Times New Roman"/>
          <w:sz w:val="28"/>
          <w:szCs w:val="28"/>
        </w:rPr>
        <w:t>хорошее настроение, благополучная обстановка дома, стремление к узнаванию нового, интерес к общественной жизни делают человека полноправным членом общества, дают ему не только физическое, но и нравственное и социальное здоровье. Вопросами воспитания здорового, активного, гармонично развитого человека сегодня заинтересованы все: руководство страны, педагоги, родители. Глобальной проблемой человечества стала</w:t>
      </w:r>
      <w:r w:rsidR="00F144DB" w:rsidRPr="00415D70">
        <w:rPr>
          <w:rFonts w:ascii="Times New Roman" w:hAnsi="Times New Roman" w:cs="Times New Roman"/>
          <w:sz w:val="28"/>
          <w:szCs w:val="28"/>
        </w:rPr>
        <w:t xml:space="preserve"> неблагоприятная экология, недаром </w:t>
      </w:r>
      <w:r w:rsidR="008E0019" w:rsidRPr="00415D70">
        <w:rPr>
          <w:rFonts w:ascii="Times New Roman" w:hAnsi="Times New Roman" w:cs="Times New Roman"/>
          <w:sz w:val="28"/>
          <w:szCs w:val="28"/>
        </w:rPr>
        <w:t>2013 год объявлен Годом  защиты окружающей среды</w:t>
      </w:r>
      <w:r w:rsidR="00F144DB" w:rsidRPr="00415D70">
        <w:rPr>
          <w:rFonts w:ascii="Times New Roman" w:hAnsi="Times New Roman" w:cs="Times New Roman"/>
          <w:sz w:val="28"/>
          <w:szCs w:val="28"/>
        </w:rPr>
        <w:t xml:space="preserve">. </w:t>
      </w:r>
      <w:r w:rsidR="00B521E8" w:rsidRPr="00415D70">
        <w:rPr>
          <w:rFonts w:ascii="Times New Roman" w:hAnsi="Times New Roman" w:cs="Times New Roman"/>
          <w:sz w:val="28"/>
          <w:szCs w:val="28"/>
        </w:rPr>
        <w:t xml:space="preserve"> В последнее время в государстве дети всё чаще воспитываются в неполных семьях. Настоящим бедствием для человечества стали: наркомания и пьянство. Материальное благополучие семей, особенно на селе</w:t>
      </w:r>
      <w:r w:rsidR="00FA6C96" w:rsidRPr="00415D70">
        <w:rPr>
          <w:rFonts w:ascii="Times New Roman" w:hAnsi="Times New Roman" w:cs="Times New Roman"/>
          <w:sz w:val="28"/>
          <w:szCs w:val="28"/>
        </w:rPr>
        <w:t xml:space="preserve">, остаётся плачевным. </w:t>
      </w:r>
    </w:p>
    <w:p w:rsidR="00FA6C96" w:rsidRPr="00415D70" w:rsidRDefault="00FA6C96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При проведении медицинских осмотров вырисовывается неприглядная картина: совершенно здоровых детей просто нет. Самые распространенные заболевания у детей школьного возраста</w:t>
      </w:r>
      <w:r w:rsidR="00441DDC" w:rsidRPr="00415D70">
        <w:rPr>
          <w:rFonts w:ascii="Times New Roman" w:hAnsi="Times New Roman" w:cs="Times New Roman"/>
          <w:sz w:val="28"/>
          <w:szCs w:val="28"/>
        </w:rPr>
        <w:t>: сколиоз, нарушение о</w:t>
      </w:r>
      <w:r w:rsidRPr="00415D70">
        <w:rPr>
          <w:rFonts w:ascii="Times New Roman" w:hAnsi="Times New Roman" w:cs="Times New Roman"/>
          <w:sz w:val="28"/>
          <w:szCs w:val="28"/>
        </w:rPr>
        <w:t>санки, ослабленное зрение и т.д.Это заболевания, при которых лечение нельзя откладывать на потом. Но многие родители имеют ограниченные возможности в вопросах лечения детей.</w:t>
      </w:r>
      <w:r w:rsidR="00441DDC" w:rsidRPr="00415D70">
        <w:rPr>
          <w:rFonts w:ascii="Times New Roman" w:hAnsi="Times New Roman" w:cs="Times New Roman"/>
          <w:sz w:val="28"/>
          <w:szCs w:val="28"/>
        </w:rPr>
        <w:t xml:space="preserve"> Доказано, что если ребенок болен, он не может отдать все свои силы на созидание, на преодоление задач, связа</w:t>
      </w:r>
      <w:r w:rsidRPr="00415D70">
        <w:rPr>
          <w:rFonts w:ascii="Times New Roman" w:hAnsi="Times New Roman" w:cs="Times New Roman"/>
          <w:sz w:val="28"/>
          <w:szCs w:val="28"/>
        </w:rPr>
        <w:t>нных с творческой деятельностью.</w:t>
      </w:r>
    </w:p>
    <w:p w:rsidR="00441DDC" w:rsidRPr="00415D70" w:rsidRDefault="00FA6C96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lastRenderedPageBreak/>
        <w:t>Основы здорового образа жизни должны закладываться с детства, и в этом большую роль должна сыграть школа, в частности, летняя оздоровительная компания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5D70">
        <w:rPr>
          <w:rFonts w:ascii="Times New Roman" w:hAnsi="Times New Roman" w:cs="Times New Roman"/>
          <w:b/>
          <w:sz w:val="28"/>
          <w:szCs w:val="28"/>
        </w:rPr>
        <w:t>3.Условия  реализации программы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:rsid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1.Чёткое представление целей и постановка задач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2.Конкретное планирование деятельности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3.Нормативно-правовые условия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4.Кадровое обеспечение программы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5.Методическое обеспечение программы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6.Педагогические условия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7.Материально-техническое обеспечение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1DDC" w:rsidRPr="00415D70" w:rsidRDefault="00441DDC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Учитывая все вышесказанное, педагогический коллектив летнего оздоровительного лагеря ставит перед собой следующие цель и задачи:</w:t>
      </w:r>
    </w:p>
    <w:p w:rsidR="007A7B20" w:rsidRPr="00415D70" w:rsidRDefault="007A7B20" w:rsidP="00415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5D7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415D70">
        <w:rPr>
          <w:rFonts w:ascii="Times New Roman" w:hAnsi="Times New Roman" w:cs="Times New Roman"/>
          <w:b/>
          <w:sz w:val="28"/>
          <w:szCs w:val="28"/>
        </w:rPr>
        <w:tab/>
      </w:r>
    </w:p>
    <w:p w:rsidR="007A7B20" w:rsidRPr="00415D70" w:rsidRDefault="007A7B20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</w:r>
    </w:p>
    <w:p w:rsidR="007A7B20" w:rsidRPr="00415D70" w:rsidRDefault="007A7B20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b/>
          <w:sz w:val="28"/>
          <w:szCs w:val="28"/>
        </w:rPr>
        <w:t>Основные  задачи программы</w:t>
      </w:r>
      <w:r w:rsidRPr="00415D70">
        <w:rPr>
          <w:rFonts w:ascii="Times New Roman" w:hAnsi="Times New Roman" w:cs="Times New Roman"/>
          <w:b/>
          <w:sz w:val="28"/>
          <w:szCs w:val="28"/>
        </w:rPr>
        <w:tab/>
      </w:r>
    </w:p>
    <w:p w:rsidR="00DD78DE" w:rsidRPr="00415D70" w:rsidRDefault="00DD78DE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</w:t>
      </w:r>
      <w:r w:rsidRPr="00415D70">
        <w:rPr>
          <w:rFonts w:ascii="Times New Roman" w:hAnsi="Times New Roman" w:cs="Times New Roman"/>
          <w:sz w:val="28"/>
          <w:szCs w:val="28"/>
        </w:rPr>
        <w:tab/>
        <w:t xml:space="preserve">Создавать условия для организованного отдыха детей. </w:t>
      </w:r>
    </w:p>
    <w:p w:rsidR="00DD78DE" w:rsidRPr="00415D70" w:rsidRDefault="00DD78DE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lastRenderedPageBreak/>
        <w:t></w:t>
      </w:r>
      <w:r w:rsidRPr="00415D70">
        <w:rPr>
          <w:rFonts w:ascii="Times New Roman" w:hAnsi="Times New Roman" w:cs="Times New Roman"/>
          <w:sz w:val="28"/>
          <w:szCs w:val="28"/>
        </w:rPr>
        <w:tab/>
        <w:t>Способствовать формированию культурного поведения, санитарно-гигиенической культуры.</w:t>
      </w:r>
    </w:p>
    <w:p w:rsidR="00DD78DE" w:rsidRPr="00415D70" w:rsidRDefault="00DD78DE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</w:t>
      </w:r>
      <w:r w:rsidRPr="00415D70">
        <w:rPr>
          <w:rFonts w:ascii="Times New Roman" w:hAnsi="Times New Roman" w:cs="Times New Roman"/>
          <w:sz w:val="28"/>
          <w:szCs w:val="28"/>
        </w:rPr>
        <w:tab/>
        <w:t>Создавать благоприятные условия для укрепления здоровья детей.</w:t>
      </w:r>
    </w:p>
    <w:p w:rsidR="00DD78DE" w:rsidRPr="00415D70" w:rsidRDefault="00DD78DE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</w:t>
      </w:r>
      <w:r w:rsidRPr="00415D70">
        <w:rPr>
          <w:rFonts w:ascii="Times New Roman" w:hAnsi="Times New Roman" w:cs="Times New Roman"/>
          <w:sz w:val="28"/>
          <w:szCs w:val="28"/>
        </w:rPr>
        <w:tab/>
        <w:t>Предоставлять ребенку возможность для самореализации</w:t>
      </w:r>
      <w:proofErr w:type="gramStart"/>
      <w:r w:rsidRPr="00415D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D78DE" w:rsidRPr="00415D70" w:rsidRDefault="00DD78DE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</w:t>
      </w:r>
      <w:r w:rsidRPr="00415D70">
        <w:rPr>
          <w:rFonts w:ascii="Times New Roman" w:hAnsi="Times New Roman" w:cs="Times New Roman"/>
          <w:sz w:val="28"/>
          <w:szCs w:val="28"/>
        </w:rPr>
        <w:tab/>
        <w:t>Формировать у ребят навыки общения и толерантности.</w:t>
      </w:r>
    </w:p>
    <w:p w:rsidR="00DD78DE" w:rsidRPr="00415D70" w:rsidRDefault="00DD78DE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</w:t>
      </w:r>
      <w:r w:rsidRPr="00415D70">
        <w:rPr>
          <w:rFonts w:ascii="Times New Roman" w:hAnsi="Times New Roman" w:cs="Times New Roman"/>
          <w:sz w:val="28"/>
          <w:szCs w:val="28"/>
        </w:rPr>
        <w:tab/>
        <w:t xml:space="preserve">Пропагандировать здоровый образ жизни. </w:t>
      </w:r>
    </w:p>
    <w:p w:rsidR="00DD78DE" w:rsidRPr="00415D70" w:rsidRDefault="00DD78DE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</w:t>
      </w:r>
      <w:r w:rsidRPr="00415D70">
        <w:rPr>
          <w:rFonts w:ascii="Times New Roman" w:hAnsi="Times New Roman" w:cs="Times New Roman"/>
          <w:sz w:val="28"/>
          <w:szCs w:val="28"/>
        </w:rPr>
        <w:tab/>
        <w:t xml:space="preserve">Укреплять здоровье, содействовать полноценному физическому и психическому развитию.                                                                                                                  </w:t>
      </w:r>
    </w:p>
    <w:p w:rsidR="00DD78DE" w:rsidRPr="00415D70" w:rsidRDefault="00DD78DE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</w:t>
      </w:r>
      <w:r w:rsidRPr="00415D70">
        <w:rPr>
          <w:rFonts w:ascii="Times New Roman" w:hAnsi="Times New Roman" w:cs="Times New Roman"/>
          <w:sz w:val="28"/>
          <w:szCs w:val="28"/>
        </w:rPr>
        <w:tab/>
        <w:t xml:space="preserve">Развивать потребности и способности ребёнка проявлять своё творчество. </w:t>
      </w:r>
    </w:p>
    <w:p w:rsidR="00221C69" w:rsidRPr="00415D70" w:rsidRDefault="00DD78DE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</w:t>
      </w:r>
      <w:r w:rsidRPr="00415D70">
        <w:rPr>
          <w:rFonts w:ascii="Times New Roman" w:hAnsi="Times New Roman" w:cs="Times New Roman"/>
          <w:sz w:val="28"/>
          <w:szCs w:val="28"/>
        </w:rPr>
        <w:tab/>
        <w:t>Сделать отдых детей более занимательным, насыщенным, полезным для физического и духовного здоровья.</w:t>
      </w:r>
    </w:p>
    <w:p w:rsidR="00FF7884" w:rsidRPr="00415D70" w:rsidRDefault="00FF7884" w:rsidP="00415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5D70">
        <w:rPr>
          <w:rFonts w:ascii="Times New Roman" w:hAnsi="Times New Roman" w:cs="Times New Roman"/>
          <w:b/>
          <w:sz w:val="28"/>
          <w:szCs w:val="28"/>
        </w:rPr>
        <w:t>Направления  работы и виды деятельности  в лагере:</w:t>
      </w:r>
    </w:p>
    <w:p w:rsidR="00FF7884" w:rsidRPr="00415D70" w:rsidRDefault="00FF7884" w:rsidP="00415D7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5D70">
        <w:rPr>
          <w:rFonts w:ascii="Times New Roman" w:hAnsi="Times New Roman" w:cs="Times New Roman"/>
          <w:i/>
          <w:sz w:val="28"/>
          <w:szCs w:val="28"/>
        </w:rPr>
        <w:t>Художественно – творческое направление:</w:t>
      </w:r>
    </w:p>
    <w:p w:rsidR="00FF7884" w:rsidRPr="00415D70" w:rsidRDefault="00FF7884" w:rsidP="00415D7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Задачи:</w:t>
      </w:r>
    </w:p>
    <w:p w:rsidR="00FF7884" w:rsidRPr="00415D70" w:rsidRDefault="00FF7884" w:rsidP="00415D7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Привлечение детей к творческой деятельности, привитие понятия красоты.</w:t>
      </w:r>
    </w:p>
    <w:p w:rsidR="00FF7884" w:rsidRPr="00415D70" w:rsidRDefault="00575423" w:rsidP="00415D7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Основные формы организации:</w:t>
      </w:r>
    </w:p>
    <w:p w:rsidR="00575423" w:rsidRPr="00415D70" w:rsidRDefault="00575423" w:rsidP="00415D7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Привлечение детей к оформлению лагерных помещений и территории.</w:t>
      </w:r>
    </w:p>
    <w:p w:rsidR="00575423" w:rsidRPr="00415D70" w:rsidRDefault="00575423" w:rsidP="00415D7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Участие детей в театрализованных представлениях, в подготовке мероприятий,  в самодеятельности.</w:t>
      </w:r>
    </w:p>
    <w:p w:rsidR="00575423" w:rsidRPr="00415D70" w:rsidRDefault="00575423" w:rsidP="00415D7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Дети  проявляют самостоятельность в проведении творческих дел, в ведении дневника смены. Оформляются информационные листки о проведённых мероприятиях </w:t>
      </w:r>
      <w:proofErr w:type="gramStart"/>
      <w:r w:rsidRPr="00415D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5D70">
        <w:rPr>
          <w:rFonts w:ascii="Times New Roman" w:hAnsi="Times New Roman" w:cs="Times New Roman"/>
          <w:sz w:val="28"/>
          <w:szCs w:val="28"/>
        </w:rPr>
        <w:t>«Боевые листки», «Молнии», стенгазеты).</w:t>
      </w:r>
    </w:p>
    <w:p w:rsidR="00FF7884" w:rsidRPr="00415D70" w:rsidRDefault="00FF7884" w:rsidP="00415D7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15D70">
        <w:rPr>
          <w:rFonts w:ascii="Times New Roman" w:hAnsi="Times New Roman" w:cs="Times New Roman"/>
          <w:i/>
          <w:sz w:val="28"/>
          <w:szCs w:val="28"/>
        </w:rPr>
        <w:t>Физкультурно</w:t>
      </w:r>
      <w:proofErr w:type="spellEnd"/>
      <w:r w:rsidRPr="00415D70">
        <w:rPr>
          <w:rFonts w:ascii="Times New Roman" w:hAnsi="Times New Roman" w:cs="Times New Roman"/>
          <w:i/>
          <w:sz w:val="28"/>
          <w:szCs w:val="28"/>
        </w:rPr>
        <w:t xml:space="preserve"> – оздоровительная деятельность;</w:t>
      </w:r>
    </w:p>
    <w:p w:rsidR="00FF7884" w:rsidRPr="00415D70" w:rsidRDefault="00FF7884" w:rsidP="00415D7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Задачи:</w:t>
      </w:r>
    </w:p>
    <w:p w:rsidR="00FF7884" w:rsidRPr="00415D70" w:rsidRDefault="00FF7884" w:rsidP="00415D7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lastRenderedPageBreak/>
        <w:t xml:space="preserve"> Вовлечение детей в различные формы физкультурно-оздоровительной работы;</w:t>
      </w:r>
    </w:p>
    <w:p w:rsidR="00575423" w:rsidRPr="00415D70" w:rsidRDefault="00FF788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Выработка и укрепление гигиенических навыков;</w:t>
      </w:r>
    </w:p>
    <w:p w:rsidR="00FF7884" w:rsidRPr="00415D70" w:rsidRDefault="00FF788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Расширение знаний об охране здоровья.</w:t>
      </w:r>
    </w:p>
    <w:p w:rsidR="00FF7884" w:rsidRPr="00415D70" w:rsidRDefault="00FF7884" w:rsidP="00415D7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Основные формы организации:</w:t>
      </w:r>
    </w:p>
    <w:p w:rsidR="005871FB" w:rsidRPr="00415D70" w:rsidRDefault="00415D70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ренняя зарядка</w:t>
      </w:r>
      <w:r w:rsidR="005871FB" w:rsidRPr="00415D70">
        <w:rPr>
          <w:rFonts w:ascii="Times New Roman" w:hAnsi="Times New Roman" w:cs="Times New Roman"/>
          <w:sz w:val="28"/>
          <w:szCs w:val="28"/>
        </w:rPr>
        <w:t>.</w:t>
      </w:r>
    </w:p>
    <w:p w:rsidR="00FF7884" w:rsidRPr="00415D70" w:rsidRDefault="00FF788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Спортивные  игры на стадионе, спортивной площадке.</w:t>
      </w:r>
    </w:p>
    <w:p w:rsidR="005871FB" w:rsidRPr="00415D70" w:rsidRDefault="00FF788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Подвижные игры на свежем воздух</w:t>
      </w:r>
      <w:r w:rsidR="005871FB" w:rsidRPr="00415D70">
        <w:rPr>
          <w:rFonts w:ascii="Times New Roman" w:hAnsi="Times New Roman" w:cs="Times New Roman"/>
          <w:sz w:val="28"/>
          <w:szCs w:val="28"/>
        </w:rPr>
        <w:t>е.</w:t>
      </w:r>
    </w:p>
    <w:p w:rsidR="00FF7884" w:rsidRPr="00415D70" w:rsidRDefault="00C77117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стафеты</w:t>
      </w:r>
      <w:r w:rsidR="00415D70">
        <w:rPr>
          <w:rFonts w:ascii="Times New Roman" w:hAnsi="Times New Roman" w:cs="Times New Roman"/>
          <w:sz w:val="28"/>
          <w:szCs w:val="28"/>
        </w:rPr>
        <w:t>.</w:t>
      </w:r>
    </w:p>
    <w:p w:rsidR="00FF7884" w:rsidRPr="00415D70" w:rsidRDefault="00FF788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FF7884" w:rsidRPr="00415D70" w:rsidRDefault="00FF788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FF7884" w:rsidRPr="00415D70" w:rsidRDefault="00FF7884" w:rsidP="00415D7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5423" w:rsidRPr="00415D70" w:rsidRDefault="00575423" w:rsidP="00415D7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5D70">
        <w:rPr>
          <w:rFonts w:ascii="Times New Roman" w:hAnsi="Times New Roman" w:cs="Times New Roman"/>
          <w:i/>
          <w:sz w:val="28"/>
          <w:szCs w:val="28"/>
        </w:rPr>
        <w:t>Досуговая деятельность:</w:t>
      </w:r>
    </w:p>
    <w:p w:rsidR="000217E0" w:rsidRPr="00415D70" w:rsidRDefault="000217E0" w:rsidP="00415D7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Задачи:</w:t>
      </w:r>
    </w:p>
    <w:p w:rsidR="000217E0" w:rsidRPr="00415D70" w:rsidRDefault="000217E0" w:rsidP="00415D7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Научить детей с пользой проводить свободное в</w:t>
      </w:r>
      <w:r w:rsidR="001E64C8" w:rsidRPr="00415D70">
        <w:rPr>
          <w:rFonts w:ascii="Times New Roman" w:hAnsi="Times New Roman" w:cs="Times New Roman"/>
          <w:sz w:val="28"/>
          <w:szCs w:val="28"/>
        </w:rPr>
        <w:t>ремя, планировать свою деятельно</w:t>
      </w:r>
      <w:r w:rsidRPr="00415D70">
        <w:rPr>
          <w:rFonts w:ascii="Times New Roman" w:hAnsi="Times New Roman" w:cs="Times New Roman"/>
          <w:sz w:val="28"/>
          <w:szCs w:val="28"/>
        </w:rPr>
        <w:t>сть.</w:t>
      </w:r>
    </w:p>
    <w:p w:rsidR="001E64C8" w:rsidRPr="00415D70" w:rsidRDefault="001E64C8" w:rsidP="00415D7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Основные формы организации:</w:t>
      </w:r>
    </w:p>
    <w:p w:rsidR="005871FB" w:rsidRPr="00415D70" w:rsidRDefault="005871FB" w:rsidP="00415D7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Участие детей в тематических праздниках.</w:t>
      </w:r>
    </w:p>
    <w:p w:rsidR="005871FB" w:rsidRPr="00415D70" w:rsidRDefault="001E64C8" w:rsidP="00415D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5D70">
        <w:rPr>
          <w:rFonts w:ascii="Times New Roman" w:hAnsi="Times New Roman" w:cs="Times New Roman"/>
          <w:i/>
          <w:sz w:val="28"/>
          <w:szCs w:val="28"/>
        </w:rPr>
        <w:lastRenderedPageBreak/>
        <w:t>О</w:t>
      </w:r>
      <w:r w:rsidR="006260B4" w:rsidRPr="00415D70">
        <w:rPr>
          <w:rFonts w:ascii="Times New Roman" w:hAnsi="Times New Roman" w:cs="Times New Roman"/>
          <w:i/>
          <w:sz w:val="28"/>
          <w:szCs w:val="28"/>
        </w:rPr>
        <w:t>бщими для  лагеря стали тематические дни:</w:t>
      </w:r>
    </w:p>
    <w:p w:rsidR="006260B4" w:rsidRPr="00415D70" w:rsidRDefault="006260B4" w:rsidP="00415D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День Защиты Детей; </w:t>
      </w:r>
    </w:p>
    <w:p w:rsidR="006260B4" w:rsidRPr="00415D70" w:rsidRDefault="006260B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День независимости России;</w:t>
      </w:r>
    </w:p>
    <w:p w:rsidR="006260B4" w:rsidRPr="00415D70" w:rsidRDefault="006260B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День Памяти и Скорби;</w:t>
      </w:r>
    </w:p>
    <w:p w:rsidR="006260B4" w:rsidRPr="00415D70" w:rsidRDefault="006260B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Всемирный День защиты окружающей среды;</w:t>
      </w:r>
    </w:p>
    <w:p w:rsidR="006260B4" w:rsidRPr="00415D70" w:rsidRDefault="006260B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Экологический праздник;</w:t>
      </w:r>
    </w:p>
    <w:p w:rsidR="006260B4" w:rsidRPr="00415D70" w:rsidRDefault="006260B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День ПДД;</w:t>
      </w:r>
    </w:p>
    <w:p w:rsidR="006260B4" w:rsidRPr="00415D70" w:rsidRDefault="006260B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Пушкинский День в лагере;</w:t>
      </w:r>
    </w:p>
    <w:p w:rsidR="006260B4" w:rsidRPr="00415D70" w:rsidRDefault="006260B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День здоровья;</w:t>
      </w:r>
    </w:p>
    <w:p w:rsidR="006260B4" w:rsidRPr="00415D70" w:rsidRDefault="006260B4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 День творчества</w:t>
      </w:r>
      <w:proofErr w:type="gramStart"/>
      <w:r w:rsidRPr="00415D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30AA" w:rsidRPr="00415D70" w:rsidRDefault="002930AA" w:rsidP="00415D70">
      <w:pPr>
        <w:pStyle w:val="a9"/>
        <w:spacing w:after="0" w:afterAutospacing="0" w:line="360" w:lineRule="auto"/>
        <w:rPr>
          <w:color w:val="000000"/>
          <w:sz w:val="28"/>
          <w:szCs w:val="28"/>
          <w:lang w:val="ru-RU"/>
        </w:rPr>
      </w:pPr>
      <w:r w:rsidRPr="00415D70">
        <w:rPr>
          <w:b/>
          <w:bCs/>
          <w:iCs/>
          <w:color w:val="000000"/>
          <w:sz w:val="28"/>
          <w:szCs w:val="28"/>
          <w:lang w:val="ru-RU"/>
        </w:rPr>
        <w:t>Профилактические мероприятияи мероприятия по предупреждению чрезвычайных ситуаций и охране жизни детей в летний период</w:t>
      </w:r>
    </w:p>
    <w:p w:rsidR="002930AA" w:rsidRPr="00415D70" w:rsidRDefault="002930AA" w:rsidP="00415D70">
      <w:pPr>
        <w:pStyle w:val="a9"/>
        <w:spacing w:after="0" w:afterAutospacing="0" w:line="360" w:lineRule="auto"/>
        <w:rPr>
          <w:color w:val="000000"/>
          <w:sz w:val="28"/>
          <w:szCs w:val="28"/>
          <w:lang w:val="ru-RU"/>
        </w:rPr>
      </w:pPr>
      <w:r w:rsidRPr="00415D70">
        <w:rPr>
          <w:bCs/>
          <w:i/>
          <w:iCs/>
          <w:color w:val="000000"/>
          <w:sz w:val="28"/>
          <w:szCs w:val="28"/>
          <w:lang w:val="ru-RU"/>
        </w:rPr>
        <w:t>Инструктажи для детей:</w:t>
      </w:r>
    </w:p>
    <w:p w:rsidR="002930AA" w:rsidRPr="00415D70" w:rsidRDefault="002930AA" w:rsidP="00415D70">
      <w:pPr>
        <w:pStyle w:val="a9"/>
        <w:spacing w:after="0" w:afterAutospacing="0" w:line="360" w:lineRule="auto"/>
        <w:rPr>
          <w:color w:val="000000"/>
          <w:sz w:val="28"/>
          <w:szCs w:val="28"/>
          <w:lang w:val="ru-RU"/>
        </w:rPr>
      </w:pPr>
      <w:r w:rsidRPr="00415D70">
        <w:rPr>
          <w:color w:val="000000"/>
          <w:sz w:val="28"/>
          <w:szCs w:val="28"/>
          <w:lang w:val="ru-RU"/>
        </w:rPr>
        <w:t>«Правила пожарной безопасности»</w:t>
      </w:r>
    </w:p>
    <w:p w:rsidR="002930AA" w:rsidRPr="00415D70" w:rsidRDefault="002930AA" w:rsidP="00415D70">
      <w:pPr>
        <w:pStyle w:val="a9"/>
        <w:spacing w:after="0" w:afterAutospacing="0" w:line="360" w:lineRule="auto"/>
        <w:rPr>
          <w:color w:val="000000"/>
          <w:sz w:val="28"/>
          <w:szCs w:val="28"/>
          <w:lang w:val="ru-RU"/>
        </w:rPr>
      </w:pPr>
      <w:r w:rsidRPr="00415D70">
        <w:rPr>
          <w:color w:val="000000"/>
          <w:sz w:val="28"/>
          <w:szCs w:val="28"/>
          <w:lang w:val="ru-RU"/>
        </w:rPr>
        <w:t>«Правила поведения детей при прогулках и походах»</w:t>
      </w:r>
    </w:p>
    <w:p w:rsidR="002930AA" w:rsidRPr="00415D70" w:rsidRDefault="002930AA" w:rsidP="00415D70">
      <w:pPr>
        <w:pStyle w:val="a9"/>
        <w:spacing w:after="0" w:afterAutospacing="0" w:line="360" w:lineRule="auto"/>
        <w:rPr>
          <w:color w:val="000000"/>
          <w:sz w:val="28"/>
          <w:szCs w:val="28"/>
          <w:lang w:val="ru-RU"/>
        </w:rPr>
      </w:pPr>
      <w:r w:rsidRPr="00415D70">
        <w:rPr>
          <w:color w:val="000000"/>
          <w:sz w:val="28"/>
          <w:szCs w:val="28"/>
          <w:lang w:val="ru-RU"/>
        </w:rPr>
        <w:t>«Правила при поездках в автотранспорте»</w:t>
      </w:r>
    </w:p>
    <w:p w:rsidR="002930AA" w:rsidRPr="00415D70" w:rsidRDefault="002930AA" w:rsidP="00415D70">
      <w:pPr>
        <w:pStyle w:val="a9"/>
        <w:spacing w:after="0" w:afterAutospacing="0" w:line="360" w:lineRule="auto"/>
        <w:rPr>
          <w:color w:val="000000"/>
          <w:sz w:val="28"/>
          <w:szCs w:val="28"/>
          <w:lang w:val="ru-RU"/>
        </w:rPr>
      </w:pPr>
      <w:r w:rsidRPr="00415D70">
        <w:rPr>
          <w:color w:val="000000"/>
          <w:sz w:val="28"/>
          <w:szCs w:val="28"/>
          <w:lang w:val="ru-RU"/>
        </w:rPr>
        <w:t>«Безопасность детей при проведении спортивных мероприятий»</w:t>
      </w:r>
    </w:p>
    <w:p w:rsidR="002930AA" w:rsidRPr="00415D70" w:rsidRDefault="002930AA" w:rsidP="00415D70">
      <w:pPr>
        <w:pStyle w:val="a9"/>
        <w:spacing w:after="0" w:afterAutospacing="0" w:line="360" w:lineRule="auto"/>
        <w:rPr>
          <w:color w:val="000000"/>
          <w:sz w:val="28"/>
          <w:szCs w:val="28"/>
          <w:lang w:val="ru-RU"/>
        </w:rPr>
      </w:pPr>
      <w:r w:rsidRPr="00415D70">
        <w:rPr>
          <w:color w:val="000000"/>
          <w:sz w:val="28"/>
          <w:szCs w:val="28"/>
          <w:lang w:val="ru-RU"/>
        </w:rPr>
        <w:t>«Правила дорожного движения»</w:t>
      </w:r>
    </w:p>
    <w:p w:rsidR="002930AA" w:rsidRPr="00415D70" w:rsidRDefault="002930AA" w:rsidP="00415D70">
      <w:pPr>
        <w:pStyle w:val="a9"/>
        <w:spacing w:after="0" w:afterAutospacing="0" w:line="360" w:lineRule="auto"/>
        <w:rPr>
          <w:color w:val="000000"/>
          <w:sz w:val="28"/>
          <w:szCs w:val="28"/>
          <w:lang w:val="ru-RU"/>
        </w:rPr>
      </w:pPr>
      <w:r w:rsidRPr="00415D70">
        <w:rPr>
          <w:color w:val="000000"/>
          <w:sz w:val="28"/>
          <w:szCs w:val="28"/>
          <w:lang w:val="ru-RU"/>
        </w:rPr>
        <w:t>«Правила безопасного поведения на водных объектах и оказания помощи пострадавшим на воде»</w:t>
      </w:r>
    </w:p>
    <w:p w:rsidR="002930AA" w:rsidRPr="00415D70" w:rsidRDefault="002930AA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5D70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В соответствии со штатным расписанием в реализации программы участвуют: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Начальник лагеря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Воспитатели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Обслуживающий персонал</w:t>
      </w:r>
    </w:p>
    <w:p w:rsidR="005C3DA9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Медработник</w:t>
      </w:r>
    </w:p>
    <w:p w:rsidR="005C3DA9" w:rsidRPr="00415D70" w:rsidRDefault="005C3DA9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6FB" w:rsidRPr="00415D70" w:rsidRDefault="005C3DA9" w:rsidP="00415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5D70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условия.           </w:t>
      </w:r>
    </w:p>
    <w:p w:rsidR="005C3DA9" w:rsidRPr="00415D70" w:rsidRDefault="005C3DA9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Закон «Об образовании РФ»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Конвенция о правах ребенка, ООН, 1991г.</w:t>
      </w:r>
    </w:p>
    <w:p w:rsidR="005C3DA9" w:rsidRPr="00415D70" w:rsidRDefault="005C3DA9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Устав МБОУ «Луковниковская СОШ»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Положение о лагере дневного пребывания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Правила внутреннего распорядка лагеря дневного пребывания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Правила по технике безопасности, пожарной безопасности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5C3DA9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Инструкции по организации и про</w:t>
      </w:r>
      <w:r w:rsidR="005871FB" w:rsidRPr="00415D70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Pr="00415D70">
        <w:rPr>
          <w:rFonts w:ascii="Times New Roman" w:hAnsi="Times New Roman" w:cs="Times New Roman"/>
          <w:sz w:val="28"/>
          <w:szCs w:val="28"/>
        </w:rPr>
        <w:t>экскурсий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Приказы отдела образования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Должностные инструкции работников.</w:t>
      </w:r>
    </w:p>
    <w:p w:rsidR="00D736FB" w:rsidRPr="00415D70" w:rsidRDefault="005C3DA9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Санитарные книжки с отметкой</w:t>
      </w:r>
      <w:r w:rsidR="00D736FB" w:rsidRPr="00415D70">
        <w:rPr>
          <w:rFonts w:ascii="Times New Roman" w:hAnsi="Times New Roman" w:cs="Times New Roman"/>
          <w:sz w:val="28"/>
          <w:szCs w:val="28"/>
        </w:rPr>
        <w:t xml:space="preserve"> о прохождении медицинского осмотра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Заявления от родителей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lastRenderedPageBreak/>
        <w:t>Акт приемки лагеря.</w:t>
      </w:r>
    </w:p>
    <w:p w:rsidR="00D736FB" w:rsidRPr="00415D70" w:rsidRDefault="00D736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Планы работы.</w:t>
      </w:r>
    </w:p>
    <w:p w:rsidR="005871FB" w:rsidRPr="00415D70" w:rsidRDefault="005871FB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7B94" w:rsidRPr="00415D70" w:rsidRDefault="001C7B94" w:rsidP="00415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5D70">
        <w:rPr>
          <w:rFonts w:ascii="Times New Roman" w:hAnsi="Times New Roman" w:cs="Times New Roman"/>
          <w:b/>
          <w:sz w:val="28"/>
          <w:szCs w:val="28"/>
        </w:rPr>
        <w:t>Методическое</w:t>
      </w:r>
      <w:r w:rsidR="00162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70">
        <w:rPr>
          <w:rFonts w:ascii="Times New Roman" w:hAnsi="Times New Roman" w:cs="Times New Roman"/>
          <w:b/>
          <w:sz w:val="28"/>
          <w:szCs w:val="28"/>
        </w:rPr>
        <w:t>обеспечение.</w:t>
      </w:r>
    </w:p>
    <w:p w:rsidR="001C7B94" w:rsidRPr="00415D70" w:rsidRDefault="001C7B94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1C7B94" w:rsidRPr="00415D70" w:rsidRDefault="001C7B94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1.</w:t>
      </w:r>
      <w:r w:rsidRPr="00415D70">
        <w:rPr>
          <w:rFonts w:ascii="Times New Roman" w:hAnsi="Times New Roman" w:cs="Times New Roman"/>
          <w:sz w:val="28"/>
          <w:szCs w:val="28"/>
        </w:rPr>
        <w:tab/>
        <w:t>Наличие програм</w:t>
      </w:r>
      <w:r w:rsidR="001E64C8" w:rsidRPr="00415D70">
        <w:rPr>
          <w:rFonts w:ascii="Times New Roman" w:hAnsi="Times New Roman" w:cs="Times New Roman"/>
          <w:sz w:val="28"/>
          <w:szCs w:val="28"/>
        </w:rPr>
        <w:t>мы лагеря, планов работы на каждый день</w:t>
      </w:r>
      <w:r w:rsidRPr="00415D70">
        <w:rPr>
          <w:rFonts w:ascii="Times New Roman" w:hAnsi="Times New Roman" w:cs="Times New Roman"/>
          <w:sz w:val="28"/>
          <w:szCs w:val="28"/>
        </w:rPr>
        <w:t>, плана-сетки.</w:t>
      </w:r>
    </w:p>
    <w:p w:rsidR="001C7B94" w:rsidRPr="00415D70" w:rsidRDefault="001C7B94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2.</w:t>
      </w:r>
      <w:r w:rsidRPr="00415D70">
        <w:rPr>
          <w:rFonts w:ascii="Times New Roman" w:hAnsi="Times New Roman" w:cs="Times New Roman"/>
          <w:sz w:val="28"/>
          <w:szCs w:val="28"/>
        </w:rPr>
        <w:tab/>
        <w:t>Должностные инструкции всех участников процесса.</w:t>
      </w:r>
    </w:p>
    <w:p w:rsidR="001C7B94" w:rsidRPr="00415D70" w:rsidRDefault="001C7B94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3.</w:t>
      </w:r>
      <w:r w:rsidRPr="00415D70">
        <w:rPr>
          <w:rFonts w:ascii="Times New Roman" w:hAnsi="Times New Roman" w:cs="Times New Roman"/>
          <w:sz w:val="28"/>
          <w:szCs w:val="28"/>
        </w:rPr>
        <w:tab/>
        <w:t>П</w:t>
      </w:r>
      <w:r w:rsidR="001E64C8" w:rsidRPr="00415D70">
        <w:rPr>
          <w:rFonts w:ascii="Times New Roman" w:hAnsi="Times New Roman" w:cs="Times New Roman"/>
          <w:sz w:val="28"/>
          <w:szCs w:val="28"/>
        </w:rPr>
        <w:t xml:space="preserve">роведение  установочного совещания </w:t>
      </w:r>
      <w:r w:rsidRPr="00415D70">
        <w:rPr>
          <w:rFonts w:ascii="Times New Roman" w:hAnsi="Times New Roman" w:cs="Times New Roman"/>
          <w:sz w:val="28"/>
          <w:szCs w:val="28"/>
        </w:rPr>
        <w:t xml:space="preserve"> для всех работающих в течение лагерной смены.</w:t>
      </w:r>
    </w:p>
    <w:p w:rsidR="001C7B94" w:rsidRPr="00415D70" w:rsidRDefault="001C7B94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4.</w:t>
      </w:r>
      <w:r w:rsidRPr="00415D70">
        <w:rPr>
          <w:rFonts w:ascii="Times New Roman" w:hAnsi="Times New Roman" w:cs="Times New Roman"/>
          <w:sz w:val="28"/>
          <w:szCs w:val="28"/>
        </w:rPr>
        <w:tab/>
        <w:t>Подбор методических разработок в соответствии с планом работы.</w:t>
      </w:r>
    </w:p>
    <w:p w:rsidR="001C7B94" w:rsidRPr="00415D70" w:rsidRDefault="001C7B94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5.</w:t>
      </w:r>
      <w:r w:rsidRPr="00415D70">
        <w:rPr>
          <w:rFonts w:ascii="Times New Roman" w:hAnsi="Times New Roman" w:cs="Times New Roman"/>
          <w:sz w:val="28"/>
          <w:szCs w:val="28"/>
        </w:rPr>
        <w:tab/>
        <w:t>Проведение ежедневных планёрок.</w:t>
      </w:r>
    </w:p>
    <w:p w:rsidR="001C7B94" w:rsidRPr="00415D70" w:rsidRDefault="001C7B94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6.</w:t>
      </w:r>
      <w:r w:rsidRPr="00415D70">
        <w:rPr>
          <w:rFonts w:ascii="Times New Roman" w:hAnsi="Times New Roman" w:cs="Times New Roman"/>
          <w:sz w:val="28"/>
          <w:szCs w:val="28"/>
        </w:rPr>
        <w:tab/>
        <w:t>Разработка системы отслеживания результатов и подведения итогов</w:t>
      </w:r>
    </w:p>
    <w:p w:rsidR="005C3DA9" w:rsidRPr="00415D70" w:rsidRDefault="005C3DA9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5C3DA9" w:rsidRPr="00415D70" w:rsidRDefault="005C3DA9" w:rsidP="00415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5D70">
        <w:rPr>
          <w:rFonts w:ascii="Times New Roman" w:hAnsi="Times New Roman" w:cs="Times New Roman"/>
          <w:b/>
          <w:sz w:val="28"/>
          <w:szCs w:val="28"/>
        </w:rPr>
        <w:t>Педагогические условия.</w:t>
      </w:r>
    </w:p>
    <w:p w:rsidR="005C3DA9" w:rsidRPr="00415D70" w:rsidRDefault="005C3DA9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1.</w:t>
      </w:r>
      <w:r w:rsidRPr="00415D70">
        <w:rPr>
          <w:rFonts w:ascii="Times New Roman" w:hAnsi="Times New Roman" w:cs="Times New Roman"/>
          <w:sz w:val="28"/>
          <w:szCs w:val="28"/>
        </w:rPr>
        <w:tab/>
        <w:t>Отбор педагогических средств с учетом возраста  и индивидуальных особенностей.</w:t>
      </w:r>
    </w:p>
    <w:p w:rsidR="005C3DA9" w:rsidRPr="00415D70" w:rsidRDefault="005C3DA9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2.</w:t>
      </w:r>
      <w:r w:rsidRPr="00415D70">
        <w:rPr>
          <w:rFonts w:ascii="Times New Roman" w:hAnsi="Times New Roman" w:cs="Times New Roman"/>
          <w:sz w:val="28"/>
          <w:szCs w:val="28"/>
        </w:rPr>
        <w:tab/>
        <w:t>Смена видов деятельности.</w:t>
      </w:r>
    </w:p>
    <w:p w:rsidR="005C3DA9" w:rsidRPr="00415D70" w:rsidRDefault="005C3DA9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3.</w:t>
      </w:r>
      <w:r w:rsidRPr="00415D70">
        <w:rPr>
          <w:rFonts w:ascii="Times New Roman" w:hAnsi="Times New Roman" w:cs="Times New Roman"/>
          <w:sz w:val="28"/>
          <w:szCs w:val="28"/>
        </w:rPr>
        <w:tab/>
        <w:t>Добровольность в участии  детей в  жизни лагеря.</w:t>
      </w:r>
    </w:p>
    <w:p w:rsidR="005C3DA9" w:rsidRPr="00415D70" w:rsidRDefault="005C3DA9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4.</w:t>
      </w:r>
      <w:r w:rsidRPr="00415D70">
        <w:rPr>
          <w:rFonts w:ascii="Times New Roman" w:hAnsi="Times New Roman" w:cs="Times New Roman"/>
          <w:sz w:val="28"/>
          <w:szCs w:val="28"/>
        </w:rPr>
        <w:tab/>
        <w:t>Создание ситуации успеха.</w:t>
      </w:r>
    </w:p>
    <w:p w:rsidR="005C3DA9" w:rsidRPr="00415D70" w:rsidRDefault="005C3DA9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5.</w:t>
      </w:r>
      <w:r w:rsidRPr="00415D70">
        <w:rPr>
          <w:rFonts w:ascii="Times New Roman" w:hAnsi="Times New Roman" w:cs="Times New Roman"/>
          <w:sz w:val="28"/>
          <w:szCs w:val="28"/>
        </w:rPr>
        <w:tab/>
        <w:t>Систематическое информирование о результатах прожитого дня.</w:t>
      </w:r>
    </w:p>
    <w:p w:rsidR="005C3DA9" w:rsidRPr="00415D70" w:rsidRDefault="005C3DA9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6.</w:t>
      </w:r>
      <w:r w:rsidRPr="00415D70">
        <w:rPr>
          <w:rFonts w:ascii="Times New Roman" w:hAnsi="Times New Roman" w:cs="Times New Roman"/>
          <w:sz w:val="28"/>
          <w:szCs w:val="28"/>
        </w:rPr>
        <w:tab/>
        <w:t>Организация различных видов стимулирования.</w:t>
      </w:r>
    </w:p>
    <w:p w:rsidR="005C3DA9" w:rsidRPr="00415D70" w:rsidRDefault="005C3DA9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415D70">
        <w:rPr>
          <w:rFonts w:ascii="Times New Roman" w:hAnsi="Times New Roman" w:cs="Times New Roman"/>
          <w:sz w:val="28"/>
          <w:szCs w:val="28"/>
        </w:rPr>
        <w:tab/>
        <w:t>Выбор оптимальных условий и площадок для проведения различных мероприятий.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2.</w:t>
      </w:r>
      <w:r w:rsidRPr="00415D70">
        <w:rPr>
          <w:rFonts w:ascii="Times New Roman" w:hAnsi="Times New Roman" w:cs="Times New Roman"/>
          <w:sz w:val="28"/>
          <w:szCs w:val="28"/>
        </w:rPr>
        <w:tab/>
        <w:t>Материалы для оформления и творчества детей.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3.</w:t>
      </w:r>
      <w:r w:rsidRPr="00415D70">
        <w:rPr>
          <w:rFonts w:ascii="Times New Roman" w:hAnsi="Times New Roman" w:cs="Times New Roman"/>
          <w:sz w:val="28"/>
          <w:szCs w:val="28"/>
        </w:rPr>
        <w:tab/>
        <w:t>Наличие канцелярских принадлежностей.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4.</w:t>
      </w:r>
      <w:r w:rsidRPr="00415D70">
        <w:rPr>
          <w:rFonts w:ascii="Times New Roman" w:hAnsi="Times New Roman" w:cs="Times New Roman"/>
          <w:sz w:val="28"/>
          <w:szCs w:val="28"/>
        </w:rPr>
        <w:tab/>
        <w:t>Аудиоматериалы и видеотехника.</w:t>
      </w:r>
    </w:p>
    <w:p w:rsidR="00416A8F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5.</w:t>
      </w:r>
      <w:r w:rsidRPr="00415D70">
        <w:rPr>
          <w:rFonts w:ascii="Times New Roman" w:hAnsi="Times New Roman" w:cs="Times New Roman"/>
          <w:sz w:val="28"/>
          <w:szCs w:val="28"/>
        </w:rPr>
        <w:tab/>
        <w:t>Призы и награды для стимулирования.</w:t>
      </w:r>
    </w:p>
    <w:p w:rsidR="00C81996" w:rsidRPr="00C81996" w:rsidRDefault="00C81996" w:rsidP="00C8199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C81996">
        <w:rPr>
          <w:rFonts w:ascii="Times New Roman" w:hAnsi="Times New Roman" w:cs="Times New Roman"/>
          <w:b/>
          <w:noProof/>
          <w:sz w:val="28"/>
          <w:szCs w:val="28"/>
        </w:rPr>
        <w:t>Система стимулирования</w:t>
      </w:r>
    </w:p>
    <w:p w:rsidR="00C81996" w:rsidRPr="00C81996" w:rsidRDefault="00C81996" w:rsidP="001C57E3">
      <w:pPr>
        <w:pStyle w:val="a9"/>
        <w:spacing w:before="0" w:beforeAutospacing="0"/>
        <w:ind w:firstLine="709"/>
        <w:rPr>
          <w:sz w:val="28"/>
          <w:szCs w:val="28"/>
          <w:lang w:val="ru-RU"/>
        </w:rPr>
      </w:pPr>
      <w:r w:rsidRPr="00C81996">
        <w:rPr>
          <w:sz w:val="28"/>
          <w:szCs w:val="28"/>
          <w:lang w:val="ru-RU"/>
        </w:rPr>
        <w:t>Посл</w:t>
      </w:r>
      <w:r w:rsidR="001C57E3">
        <w:rPr>
          <w:sz w:val="28"/>
          <w:szCs w:val="28"/>
          <w:lang w:val="ru-RU"/>
        </w:rPr>
        <w:t>е старта лагерной смены каждая команда  получает отрядный флажок</w:t>
      </w:r>
      <w:r w:rsidRPr="00C81996">
        <w:rPr>
          <w:sz w:val="28"/>
          <w:szCs w:val="28"/>
          <w:lang w:val="ru-RU"/>
        </w:rPr>
        <w:t>, на который делает и укрепляет эмблему. За</w:t>
      </w:r>
      <w:r w:rsidR="001C57E3">
        <w:rPr>
          <w:sz w:val="28"/>
          <w:szCs w:val="28"/>
          <w:lang w:val="ru-RU"/>
        </w:rPr>
        <w:t xml:space="preserve"> победу в различных делах команда</w:t>
      </w:r>
      <w:r w:rsidRPr="00C81996">
        <w:rPr>
          <w:sz w:val="28"/>
          <w:szCs w:val="28"/>
          <w:lang w:val="ru-RU"/>
        </w:rPr>
        <w:t xml:space="preserve"> может получить знак </w:t>
      </w:r>
      <w:r w:rsidR="001C57E3">
        <w:rPr>
          <w:sz w:val="28"/>
          <w:szCs w:val="28"/>
          <w:lang w:val="ru-RU"/>
        </w:rPr>
        <w:t>успеха на свой флаг в виде олимпийских колец</w:t>
      </w:r>
      <w:r w:rsidRPr="00C81996">
        <w:rPr>
          <w:sz w:val="28"/>
          <w:szCs w:val="28"/>
          <w:lang w:val="ru-RU"/>
        </w:rPr>
        <w:t>.</w:t>
      </w:r>
      <w:r w:rsidR="001C57E3">
        <w:rPr>
          <w:sz w:val="28"/>
          <w:szCs w:val="28"/>
          <w:lang w:val="ru-RU"/>
        </w:rPr>
        <w:t xml:space="preserve"> Задача каждой команды</w:t>
      </w:r>
      <w:r w:rsidRPr="00C81996">
        <w:rPr>
          <w:sz w:val="28"/>
          <w:szCs w:val="28"/>
          <w:lang w:val="ru-RU"/>
        </w:rPr>
        <w:t xml:space="preserve"> –</w:t>
      </w:r>
      <w:r w:rsidR="001C57E3">
        <w:rPr>
          <w:sz w:val="28"/>
          <w:szCs w:val="28"/>
          <w:lang w:val="ru-RU"/>
        </w:rPr>
        <w:t xml:space="preserve"> собрать как можно больше знаков успеха</w:t>
      </w:r>
      <w:r w:rsidRPr="00C81996">
        <w:rPr>
          <w:sz w:val="28"/>
          <w:szCs w:val="28"/>
          <w:lang w:val="ru-RU"/>
        </w:rPr>
        <w:t>,</w:t>
      </w:r>
      <w:r w:rsidR="001C57E3">
        <w:rPr>
          <w:sz w:val="28"/>
          <w:szCs w:val="28"/>
          <w:lang w:val="ru-RU"/>
        </w:rPr>
        <w:t xml:space="preserve"> что может выявить лучшую команду </w:t>
      </w:r>
      <w:r w:rsidRPr="00C81996">
        <w:rPr>
          <w:sz w:val="28"/>
          <w:szCs w:val="28"/>
          <w:lang w:val="ru-RU"/>
        </w:rPr>
        <w:t xml:space="preserve"> по номинациям: </w:t>
      </w:r>
    </w:p>
    <w:p w:rsidR="00C81996" w:rsidRPr="001C57E3" w:rsidRDefault="001C57E3" w:rsidP="00C819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57E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C57E3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1C57E3">
        <w:rPr>
          <w:rFonts w:ascii="Times New Roman" w:hAnsi="Times New Roman" w:cs="Times New Roman"/>
          <w:sz w:val="28"/>
          <w:szCs w:val="28"/>
        </w:rPr>
        <w:t xml:space="preserve"> в эстафете</w:t>
      </w:r>
      <w:r w:rsidR="00C81996" w:rsidRPr="001C57E3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81996" w:rsidRPr="001C57E3" w:rsidRDefault="001C57E3" w:rsidP="00C819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57E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C57E3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1C57E3">
        <w:rPr>
          <w:rFonts w:ascii="Times New Roman" w:hAnsi="Times New Roman" w:cs="Times New Roman"/>
          <w:sz w:val="28"/>
          <w:szCs w:val="28"/>
        </w:rPr>
        <w:t xml:space="preserve"> в пионерболе</w:t>
      </w:r>
      <w:r w:rsidR="00C81996" w:rsidRPr="001C57E3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81996" w:rsidRPr="001C57E3" w:rsidRDefault="001C57E3" w:rsidP="00C819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57E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C57E3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1C57E3">
        <w:rPr>
          <w:rFonts w:ascii="Times New Roman" w:hAnsi="Times New Roman" w:cs="Times New Roman"/>
          <w:sz w:val="28"/>
          <w:szCs w:val="28"/>
        </w:rPr>
        <w:t xml:space="preserve"> в «Президентских состязаниях</w:t>
      </w:r>
      <w:r w:rsidR="00C81996" w:rsidRPr="001C57E3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81996" w:rsidRDefault="001C57E3" w:rsidP="00C819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57E3">
        <w:rPr>
          <w:rFonts w:ascii="Times New Roman" w:hAnsi="Times New Roman" w:cs="Times New Roman"/>
          <w:sz w:val="28"/>
          <w:szCs w:val="28"/>
        </w:rPr>
        <w:t>«Самая лучшая команда</w:t>
      </w:r>
      <w:r w:rsidR="00C81996" w:rsidRPr="001C57E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C57E3" w:rsidRPr="001C57E3" w:rsidRDefault="001C57E3" w:rsidP="001C57E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анде может быть определение лучшего игрока, за свои успехи он получает кольцо из олимпийской символики.</w:t>
      </w:r>
    </w:p>
    <w:p w:rsidR="00C81996" w:rsidRPr="00C81996" w:rsidRDefault="001C57E3" w:rsidP="00C81996">
      <w:pPr>
        <w:pStyle w:val="a9"/>
        <w:ind w:firstLine="36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обрав все пять колец, участник</w:t>
      </w:r>
      <w:proofErr w:type="gramEnd"/>
      <w:r>
        <w:rPr>
          <w:sz w:val="28"/>
          <w:szCs w:val="28"/>
          <w:lang w:val="ru-RU"/>
        </w:rPr>
        <w:t xml:space="preserve"> команды</w:t>
      </w:r>
      <w:r w:rsidR="002C5785">
        <w:rPr>
          <w:sz w:val="28"/>
          <w:szCs w:val="28"/>
          <w:lang w:val="ru-RU"/>
        </w:rPr>
        <w:t xml:space="preserve"> получает звание </w:t>
      </w:r>
      <w:r w:rsidR="00C81996" w:rsidRPr="00C81996">
        <w:rPr>
          <w:color w:val="0C3A1E"/>
          <w:sz w:val="28"/>
          <w:szCs w:val="28"/>
          <w:lang w:val="ru-RU"/>
        </w:rPr>
        <w:t>«</w:t>
      </w:r>
      <w:proofErr w:type="spellStart"/>
      <w:r w:rsidR="002C5785">
        <w:rPr>
          <w:color w:val="0C3A1E"/>
          <w:sz w:val="28"/>
          <w:szCs w:val="28"/>
          <w:lang w:val="ru-RU"/>
        </w:rPr>
        <w:t>Олимпионик</w:t>
      </w:r>
      <w:proofErr w:type="spellEnd"/>
      <w:r w:rsidR="00C81996" w:rsidRPr="00C81996">
        <w:rPr>
          <w:rStyle w:val="aa"/>
          <w:color w:val="0C3A1E"/>
          <w:sz w:val="28"/>
          <w:szCs w:val="28"/>
          <w:lang w:val="ru-RU"/>
        </w:rPr>
        <w:t>»</w:t>
      </w:r>
      <w:r w:rsidR="00C81996" w:rsidRPr="00C81996">
        <w:rPr>
          <w:sz w:val="28"/>
          <w:szCs w:val="28"/>
          <w:lang w:val="ru-RU"/>
        </w:rPr>
        <w:t xml:space="preserve">. </w:t>
      </w:r>
    </w:p>
    <w:p w:rsidR="00C81996" w:rsidRPr="00415D70" w:rsidRDefault="00C81996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192B4B" w:rsidRPr="00162EA6" w:rsidRDefault="00192B4B" w:rsidP="00415D70">
      <w:pPr>
        <w:pStyle w:val="a7"/>
        <w:spacing w:line="36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192B4B" w:rsidRPr="00162EA6" w:rsidRDefault="00192B4B" w:rsidP="00415D70">
      <w:pPr>
        <w:pStyle w:val="a7"/>
        <w:spacing w:line="36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192B4B" w:rsidRPr="00162EA6" w:rsidRDefault="00192B4B" w:rsidP="00415D70">
      <w:pPr>
        <w:pStyle w:val="a7"/>
        <w:spacing w:line="36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  <w:r w:rsidRPr="00415D70">
        <w:rPr>
          <w:rFonts w:ascii="Times New Roman" w:hAnsi="Times New Roman" w:cs="Times New Roman"/>
          <w:b/>
          <w:sz w:val="28"/>
          <w:szCs w:val="28"/>
        </w:rPr>
        <w:t>Принципы  программы  летнего пришкольного  лагеря «Солнышко»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416A8F" w:rsidRPr="00415D70" w:rsidRDefault="005871FB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1. Принцип доверия</w:t>
      </w:r>
      <w:r w:rsidR="00416A8F" w:rsidRPr="00415D70">
        <w:rPr>
          <w:rFonts w:ascii="Times New Roman" w:hAnsi="Times New Roman" w:cs="Times New Roman"/>
          <w:sz w:val="28"/>
          <w:szCs w:val="28"/>
        </w:rPr>
        <w:t xml:space="preserve">: построение всех отношений на основе уважения и доверия к человеку, на стремлении привести его к успеху. 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lastRenderedPageBreak/>
        <w:t>2. Принцип сотрудничества: результатом деятельности</w:t>
      </w:r>
      <w:r w:rsidR="005871FB" w:rsidRPr="00415D70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лагере </w:t>
      </w:r>
      <w:r w:rsidRPr="00415D70">
        <w:rPr>
          <w:rFonts w:ascii="Times New Roman" w:hAnsi="Times New Roman" w:cs="Times New Roman"/>
          <w:sz w:val="28"/>
          <w:szCs w:val="28"/>
        </w:rPr>
        <w:t xml:space="preserve"> «Солнышко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3. Принцип  равенства: участие всех детей и подростков в программе  развития творческих способностей.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4. Принцип  заинтересованности: 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             - возможности переключения с одного вида деятельности на другой </w:t>
      </w:r>
      <w:proofErr w:type="gramStart"/>
      <w:r w:rsidRPr="00415D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15D70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415D70">
        <w:rPr>
          <w:rFonts w:ascii="Times New Roman" w:hAnsi="Times New Roman" w:cs="Times New Roman"/>
          <w:sz w:val="28"/>
          <w:szCs w:val="28"/>
        </w:rPr>
        <w:t xml:space="preserve"> смены (дня);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- взаимосвязь всех мероприятий в рамках тематики дня;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- активное участие детей во всех видах деятельности.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5. Принцип  творчества</w:t>
      </w:r>
      <w:proofErr w:type="gramStart"/>
      <w:r w:rsidRPr="00415D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5D70">
        <w:rPr>
          <w:rFonts w:ascii="Times New Roman" w:hAnsi="Times New Roman" w:cs="Times New Roman"/>
          <w:sz w:val="28"/>
          <w:szCs w:val="28"/>
        </w:rPr>
        <w:t xml:space="preserve"> творческая индивидуальность – это  характеристика  личности, которая в самой полной мере реализует, развивает свой творческий потенциал. 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5.</w:t>
      </w:r>
      <w:r w:rsidRPr="00415D70">
        <w:rPr>
          <w:rFonts w:ascii="Times New Roman" w:hAnsi="Times New Roman" w:cs="Times New Roman"/>
          <w:sz w:val="28"/>
          <w:szCs w:val="28"/>
        </w:rPr>
        <w:tab/>
      </w:r>
      <w:r w:rsidRPr="00415D70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программы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I этап. Подготовительный –  апрел</w:t>
      </w:r>
      <w:proofErr w:type="gramStart"/>
      <w:r w:rsidRPr="00415D7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415D70">
        <w:rPr>
          <w:rFonts w:ascii="Times New Roman" w:hAnsi="Times New Roman" w:cs="Times New Roman"/>
          <w:sz w:val="28"/>
          <w:szCs w:val="28"/>
        </w:rPr>
        <w:t xml:space="preserve"> май</w:t>
      </w:r>
    </w:p>
    <w:p w:rsidR="00C77117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   </w:t>
      </w:r>
    </w:p>
    <w:p w:rsidR="005871FB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проведение совещаний при директоре и заместителе директора по воспитательной работе по подготовке школы к летнему сезону; издание приказа по школе о проведении летней кампании; разработка программы деятельности пришкольного летнего оздоровительного   лагеря с дневны</w:t>
      </w:r>
      <w:r w:rsidR="005871FB" w:rsidRPr="00415D70">
        <w:rPr>
          <w:rFonts w:ascii="Times New Roman" w:hAnsi="Times New Roman" w:cs="Times New Roman"/>
          <w:sz w:val="28"/>
          <w:szCs w:val="28"/>
        </w:rPr>
        <w:t>м пребыванием детей « Вся планета – стадион!</w:t>
      </w:r>
      <w:r w:rsidRPr="00415D70">
        <w:rPr>
          <w:rFonts w:ascii="Times New Roman" w:hAnsi="Times New Roman" w:cs="Times New Roman"/>
          <w:sz w:val="28"/>
          <w:szCs w:val="28"/>
        </w:rPr>
        <w:t>»;</w:t>
      </w:r>
    </w:p>
    <w:p w:rsidR="005871FB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lastRenderedPageBreak/>
        <w:t>подготовка методического материала для работников лагеря;</w:t>
      </w:r>
    </w:p>
    <w:p w:rsidR="005871FB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отбор кадров для работы в пришкольном летнем оздоровительном лагере;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составление необходимой документации для деятельности лагеря (план-сетка, положение, должностные обязанности, инструкции т.д.)</w:t>
      </w:r>
      <w:r w:rsidR="005871FB" w:rsidRPr="00415D70">
        <w:rPr>
          <w:rFonts w:ascii="Times New Roman" w:hAnsi="Times New Roman" w:cs="Times New Roman"/>
          <w:sz w:val="28"/>
          <w:szCs w:val="28"/>
        </w:rPr>
        <w:t>;</w:t>
      </w:r>
    </w:p>
    <w:p w:rsidR="005871FB" w:rsidRPr="00415D70" w:rsidRDefault="00F96ED8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подготовка помещений и территории, формирование призового фонда;</w:t>
      </w:r>
    </w:p>
    <w:p w:rsidR="00F96ED8" w:rsidRPr="00415D70" w:rsidRDefault="00F96ED8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подготовка аптечки;</w:t>
      </w:r>
    </w:p>
    <w:p w:rsidR="00F96ED8" w:rsidRPr="00415D70" w:rsidRDefault="00F96ED8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прохождение медосмотра работниками лагеря;</w:t>
      </w:r>
    </w:p>
    <w:p w:rsidR="00F96ED8" w:rsidRPr="00415D70" w:rsidRDefault="00F96ED8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страхование детей от несчастных случаев на период лагерной смены.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II этап. Организационный – июнь</w:t>
      </w:r>
    </w:p>
    <w:p w:rsidR="00F96ED8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Этот период короткий по количеству дней, всего лишь 2-3 дня.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F96ED8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встреча детей, проведение диагностики по выявлению лидерских, 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организаторских и творческих способностей;</w:t>
      </w:r>
    </w:p>
    <w:p w:rsidR="00416A8F" w:rsidRPr="00415D70" w:rsidRDefault="00F96ED8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запуск программы  « Вся планета – стадион! </w:t>
      </w:r>
      <w:r w:rsidR="00416A8F" w:rsidRPr="00415D70">
        <w:rPr>
          <w:rFonts w:ascii="Times New Roman" w:hAnsi="Times New Roman" w:cs="Times New Roman"/>
          <w:sz w:val="28"/>
          <w:szCs w:val="28"/>
        </w:rPr>
        <w:t>»;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знакомство с пра</w:t>
      </w:r>
      <w:r w:rsidR="00F96ED8" w:rsidRPr="00415D70">
        <w:rPr>
          <w:rFonts w:ascii="Times New Roman" w:hAnsi="Times New Roman" w:cs="Times New Roman"/>
          <w:sz w:val="28"/>
          <w:szCs w:val="28"/>
        </w:rPr>
        <w:t>вилами жизнедеятельности лагеря;</w:t>
      </w:r>
    </w:p>
    <w:p w:rsidR="00F96ED8" w:rsidRPr="00415D70" w:rsidRDefault="00F96ED8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проведение инструктажей.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III этап. Практический – июнь- август</w:t>
      </w:r>
    </w:p>
    <w:p w:rsidR="00F96ED8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F96ED8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 реализация основной идеи смены;</w:t>
      </w:r>
    </w:p>
    <w:p w:rsidR="00F96ED8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вовлечение детей и подростков в различные виды коллективно- </w:t>
      </w:r>
    </w:p>
    <w:p w:rsidR="00416A8F" w:rsidRPr="00415D70" w:rsidRDefault="00415D70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х дел.</w:t>
      </w:r>
    </w:p>
    <w:p w:rsidR="00F96ED8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lastRenderedPageBreak/>
        <w:t>IV этап. Аналитический – август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Основной идеей этого этапа является: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подведение итогов смены;</w:t>
      </w:r>
    </w:p>
    <w:p w:rsidR="00F96ED8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выработка перспектив деятельности организации;</w:t>
      </w:r>
    </w:p>
    <w:p w:rsidR="00F96ED8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анализ предложений детьми, род</w:t>
      </w:r>
      <w:r w:rsidR="00F96ED8" w:rsidRPr="00415D70">
        <w:rPr>
          <w:rFonts w:ascii="Times New Roman" w:hAnsi="Times New Roman" w:cs="Times New Roman"/>
          <w:sz w:val="28"/>
          <w:szCs w:val="28"/>
        </w:rPr>
        <w:t xml:space="preserve">ителями, педагогами, внесенными 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по деятельности летнего оздоровительного лагеря в будущем.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  <w:r w:rsidRPr="00415D70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В ходе реализации данной программы ожидается: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1.       </w:t>
      </w:r>
      <w:r w:rsidR="004657D2" w:rsidRPr="00415D70">
        <w:rPr>
          <w:rFonts w:ascii="Times New Roman" w:hAnsi="Times New Roman" w:cs="Times New Roman"/>
          <w:sz w:val="28"/>
          <w:szCs w:val="28"/>
        </w:rPr>
        <w:t xml:space="preserve">       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.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2.       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3.       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4.       Развитие коммуникативных способностей и толерантности.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lastRenderedPageBreak/>
        <w:t>5.       Повышение творческой активности детей путем вовлечения их в социально-значимую деятельность.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6.       Приобретение новых знаний и умений в результате занятий в кружках (разучивание песен, игр, составление проектов)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7.       Расширение кругозора детей.</w:t>
      </w:r>
    </w:p>
    <w:p w:rsidR="004657D2" w:rsidRPr="00415D70" w:rsidRDefault="004657D2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8.       Повышение общей культуры учащихся, привитие им социально-нравственных норм.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9.       Личностный рост участников смены.</w:t>
      </w:r>
    </w:p>
    <w:p w:rsidR="004657D2" w:rsidRPr="00415D70" w:rsidRDefault="004657D2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657D2" w:rsidRPr="00415D70" w:rsidRDefault="004657D2" w:rsidP="00415D70">
      <w:pPr>
        <w:pStyle w:val="a7"/>
        <w:spacing w:line="36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  <w:r w:rsidRPr="00415D70">
        <w:rPr>
          <w:rFonts w:ascii="Times New Roman" w:hAnsi="Times New Roman" w:cs="Times New Roman"/>
          <w:b/>
          <w:sz w:val="28"/>
          <w:szCs w:val="28"/>
        </w:rPr>
        <w:t>Критерии эффективности программы.</w:t>
      </w:r>
    </w:p>
    <w:p w:rsidR="004657D2" w:rsidRPr="00415D70" w:rsidRDefault="004657D2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657D2" w:rsidRPr="00415D70" w:rsidRDefault="004657D2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ел свое место с удовольствием относился к обязанностям и поручениям, а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4657D2" w:rsidRPr="00415D70" w:rsidRDefault="004657D2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•</w:t>
      </w:r>
      <w:r w:rsidRPr="00415D70">
        <w:rPr>
          <w:rFonts w:ascii="Times New Roman" w:hAnsi="Times New Roman" w:cs="Times New Roman"/>
          <w:sz w:val="28"/>
          <w:szCs w:val="28"/>
        </w:rPr>
        <w:tab/>
        <w:t>Постановка реальных целей и планирование результатов программы;</w:t>
      </w:r>
    </w:p>
    <w:p w:rsidR="004657D2" w:rsidRPr="00415D70" w:rsidRDefault="004657D2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•</w:t>
      </w:r>
      <w:r w:rsidRPr="00415D70">
        <w:rPr>
          <w:rFonts w:ascii="Times New Roman" w:hAnsi="Times New Roman" w:cs="Times New Roman"/>
          <w:sz w:val="28"/>
          <w:szCs w:val="28"/>
        </w:rPr>
        <w:tab/>
        <w:t>Заинтересованность педагогов и детей в реализации программы, благоприятный психологический климат;</w:t>
      </w:r>
    </w:p>
    <w:p w:rsidR="004657D2" w:rsidRPr="00415D70" w:rsidRDefault="004657D2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•</w:t>
      </w:r>
      <w:r w:rsidRPr="00415D70">
        <w:rPr>
          <w:rFonts w:ascii="Times New Roman" w:hAnsi="Times New Roman" w:cs="Times New Roman"/>
          <w:sz w:val="28"/>
          <w:szCs w:val="28"/>
        </w:rPr>
        <w:tab/>
        <w:t>Удовлетворенность детей и взрослых предложенными формами работы;</w:t>
      </w:r>
    </w:p>
    <w:p w:rsidR="004657D2" w:rsidRPr="00415D70" w:rsidRDefault="004657D2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•</w:t>
      </w:r>
      <w:r w:rsidRPr="00415D70">
        <w:rPr>
          <w:rFonts w:ascii="Times New Roman" w:hAnsi="Times New Roman" w:cs="Times New Roman"/>
          <w:sz w:val="28"/>
          <w:szCs w:val="28"/>
        </w:rPr>
        <w:tab/>
        <w:t>Творческое сотрудничество взрослых и детей.</w:t>
      </w:r>
    </w:p>
    <w:p w:rsidR="004657D2" w:rsidRPr="00415D70" w:rsidRDefault="004657D2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657D2" w:rsidRPr="00415D70" w:rsidRDefault="004657D2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Мы очень надеемся, что программа « Вся планета – стадион!»  даст свои положительные результа</w:t>
      </w:r>
      <w:r w:rsidR="00614A49" w:rsidRPr="00415D70">
        <w:rPr>
          <w:rFonts w:ascii="Times New Roman" w:hAnsi="Times New Roman" w:cs="Times New Roman"/>
          <w:sz w:val="28"/>
          <w:szCs w:val="28"/>
        </w:rPr>
        <w:t>ты. Дети с удовольствием посещали</w:t>
      </w:r>
      <w:r w:rsidRPr="00415D70">
        <w:rPr>
          <w:rFonts w:ascii="Times New Roman" w:hAnsi="Times New Roman" w:cs="Times New Roman"/>
          <w:sz w:val="28"/>
          <w:szCs w:val="28"/>
        </w:rPr>
        <w:t xml:space="preserve"> лагерь</w:t>
      </w:r>
      <w:r w:rsidR="00614A49" w:rsidRPr="00415D70">
        <w:rPr>
          <w:rFonts w:ascii="Times New Roman" w:hAnsi="Times New Roman" w:cs="Times New Roman"/>
          <w:sz w:val="28"/>
          <w:szCs w:val="28"/>
        </w:rPr>
        <w:t xml:space="preserve"> в прошлые годы,  на протяжении двух лет у нас действует социальный лагерь для детей, оказавшихся в трудной жизненной ситуации. В этом году желающих  посещать лагерь очень много. Надеемся, что наша работа в этом направлении не напрасна.</w:t>
      </w:r>
    </w:p>
    <w:p w:rsidR="004657D2" w:rsidRPr="00415D70" w:rsidRDefault="004657D2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4657D2" w:rsidRPr="00415D70" w:rsidRDefault="004657D2" w:rsidP="00415D70">
      <w:pPr>
        <w:pStyle w:val="a7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70313A" w:rsidRPr="00162EA6" w:rsidRDefault="0070313A" w:rsidP="0070313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2B4B" w:rsidRPr="00E94CF2" w:rsidRDefault="00192B4B" w:rsidP="00192B4B">
      <w:pPr>
        <w:jc w:val="center"/>
        <w:rPr>
          <w:color w:val="000000"/>
          <w:sz w:val="28"/>
          <w:szCs w:val="28"/>
        </w:rPr>
      </w:pPr>
    </w:p>
    <w:p w:rsidR="00192B4B" w:rsidRPr="00E94CF2" w:rsidRDefault="00192B4B" w:rsidP="00192B4B">
      <w:pPr>
        <w:rPr>
          <w:sz w:val="28"/>
          <w:szCs w:val="28"/>
        </w:rPr>
      </w:pPr>
      <w:r w:rsidRPr="00E94CF2">
        <w:rPr>
          <w:sz w:val="28"/>
          <w:szCs w:val="28"/>
        </w:rPr>
        <w:t xml:space="preserve">   </w:t>
      </w:r>
    </w:p>
    <w:p w:rsidR="00192B4B" w:rsidRPr="00E94CF2" w:rsidRDefault="00192B4B" w:rsidP="00192B4B">
      <w:pPr>
        <w:rPr>
          <w:sz w:val="28"/>
          <w:szCs w:val="28"/>
        </w:rPr>
      </w:pPr>
    </w:p>
    <w:p w:rsidR="00192B4B" w:rsidRPr="00E94CF2" w:rsidRDefault="00192B4B" w:rsidP="00192B4B">
      <w:pPr>
        <w:rPr>
          <w:sz w:val="28"/>
          <w:szCs w:val="28"/>
        </w:rPr>
      </w:pPr>
    </w:p>
    <w:p w:rsidR="00192B4B" w:rsidRPr="00162EA6" w:rsidRDefault="00192B4B" w:rsidP="00192B4B">
      <w:pPr>
        <w:spacing w:line="360" w:lineRule="auto"/>
        <w:rPr>
          <w:sz w:val="28"/>
          <w:szCs w:val="28"/>
        </w:rPr>
      </w:pPr>
    </w:p>
    <w:p w:rsidR="00192B4B" w:rsidRPr="00162EA6" w:rsidRDefault="00192B4B" w:rsidP="00192B4B">
      <w:pPr>
        <w:spacing w:line="360" w:lineRule="auto"/>
        <w:rPr>
          <w:sz w:val="28"/>
          <w:szCs w:val="28"/>
        </w:rPr>
      </w:pPr>
    </w:p>
    <w:p w:rsidR="00416A8F" w:rsidRPr="00192B4B" w:rsidRDefault="00416A8F" w:rsidP="00192B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2B4B">
        <w:rPr>
          <w:rFonts w:ascii="Times New Roman" w:hAnsi="Times New Roman" w:cs="Times New Roman"/>
          <w:b/>
          <w:sz w:val="28"/>
          <w:szCs w:val="28"/>
        </w:rPr>
        <w:t>Режим дня  лагеря «СОЛНЫШКО» дневного пребывания МБОУ «Луковниковская СОШ»</w:t>
      </w:r>
    </w:p>
    <w:p w:rsidR="00416A8F" w:rsidRPr="00415D70" w:rsidRDefault="00416A8F" w:rsidP="00415D70">
      <w:pPr>
        <w:pStyle w:val="a7"/>
        <w:spacing w:line="36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8. 45-9.00</w:t>
      </w:r>
      <w:r w:rsidRPr="00415D70">
        <w:rPr>
          <w:rFonts w:ascii="Times New Roman" w:hAnsi="Times New Roman" w:cs="Times New Roman"/>
          <w:sz w:val="28"/>
          <w:szCs w:val="28"/>
        </w:rPr>
        <w:tab/>
        <w:t xml:space="preserve"> Сбор детей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9.00-9.15</w:t>
      </w:r>
      <w:r w:rsidRPr="00415D70">
        <w:rPr>
          <w:rFonts w:ascii="Times New Roman" w:hAnsi="Times New Roman" w:cs="Times New Roman"/>
          <w:sz w:val="28"/>
          <w:szCs w:val="28"/>
        </w:rPr>
        <w:tab/>
        <w:t xml:space="preserve"> Зарядка 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9.15-9.30</w:t>
      </w:r>
      <w:r w:rsidRPr="00415D70">
        <w:rPr>
          <w:rFonts w:ascii="Times New Roman" w:hAnsi="Times New Roman" w:cs="Times New Roman"/>
          <w:sz w:val="28"/>
          <w:szCs w:val="28"/>
        </w:rPr>
        <w:tab/>
        <w:t xml:space="preserve"> Линейка </w:t>
      </w:r>
    </w:p>
    <w:p w:rsidR="00416A8F" w:rsidRPr="00415D70" w:rsidRDefault="00F96ED8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9.30-9-45        </w:t>
      </w:r>
      <w:r w:rsidR="00614A49" w:rsidRPr="00415D70">
        <w:rPr>
          <w:rFonts w:ascii="Times New Roman" w:hAnsi="Times New Roman" w:cs="Times New Roman"/>
          <w:sz w:val="28"/>
          <w:szCs w:val="28"/>
        </w:rPr>
        <w:t>«Доброго здоровья!»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9.45 – 10.15  </w:t>
      </w:r>
      <w:r w:rsidRPr="00415D70">
        <w:rPr>
          <w:rFonts w:ascii="Times New Roman" w:hAnsi="Times New Roman" w:cs="Times New Roman"/>
          <w:sz w:val="28"/>
          <w:szCs w:val="28"/>
        </w:rPr>
        <w:tab/>
        <w:t>Завтрак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lastRenderedPageBreak/>
        <w:t xml:space="preserve"> 10.15 – 13. 00</w:t>
      </w:r>
      <w:r w:rsidRPr="00415D70">
        <w:rPr>
          <w:rFonts w:ascii="Times New Roman" w:hAnsi="Times New Roman" w:cs="Times New Roman"/>
          <w:sz w:val="28"/>
          <w:szCs w:val="28"/>
        </w:rPr>
        <w:tab/>
        <w:t xml:space="preserve"> Подвижные игры, отрядные  мероприятия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13.00-13.20</w:t>
      </w:r>
      <w:r w:rsidRPr="00415D70">
        <w:rPr>
          <w:rFonts w:ascii="Times New Roman" w:hAnsi="Times New Roman" w:cs="Times New Roman"/>
          <w:sz w:val="28"/>
          <w:szCs w:val="28"/>
        </w:rPr>
        <w:tab/>
        <w:t>Обсуждение мероприятий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13.20 – 14.00</w:t>
      </w:r>
      <w:r w:rsidRPr="00415D70">
        <w:rPr>
          <w:rFonts w:ascii="Times New Roman" w:hAnsi="Times New Roman" w:cs="Times New Roman"/>
          <w:sz w:val="28"/>
          <w:szCs w:val="28"/>
        </w:rPr>
        <w:tab/>
        <w:t xml:space="preserve"> Обед 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 xml:space="preserve"> 14.00 – 14.45</w:t>
      </w:r>
      <w:r w:rsidRPr="00415D70">
        <w:rPr>
          <w:rFonts w:ascii="Times New Roman" w:hAnsi="Times New Roman" w:cs="Times New Roman"/>
          <w:sz w:val="28"/>
          <w:szCs w:val="28"/>
        </w:rPr>
        <w:tab/>
      </w:r>
      <w:r w:rsidR="004657D2" w:rsidRPr="00415D70">
        <w:rPr>
          <w:rFonts w:ascii="Times New Roman" w:hAnsi="Times New Roman" w:cs="Times New Roman"/>
          <w:sz w:val="28"/>
          <w:szCs w:val="28"/>
        </w:rPr>
        <w:t xml:space="preserve">   Игры, прогулки</w:t>
      </w:r>
      <w:r w:rsidRPr="00415D70">
        <w:rPr>
          <w:rFonts w:ascii="Times New Roman" w:hAnsi="Times New Roman" w:cs="Times New Roman"/>
          <w:sz w:val="28"/>
          <w:szCs w:val="28"/>
        </w:rPr>
        <w:t>,соревнования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14.45-15-00</w:t>
      </w:r>
      <w:r w:rsidRPr="00415D70">
        <w:rPr>
          <w:rFonts w:ascii="Times New Roman" w:hAnsi="Times New Roman" w:cs="Times New Roman"/>
          <w:sz w:val="28"/>
          <w:szCs w:val="28"/>
        </w:rPr>
        <w:tab/>
        <w:t>Полдник</w:t>
      </w:r>
    </w:p>
    <w:p w:rsidR="00416A8F" w:rsidRPr="00415D70" w:rsidRDefault="00416A8F" w:rsidP="00415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D70">
        <w:rPr>
          <w:rFonts w:ascii="Times New Roman" w:hAnsi="Times New Roman" w:cs="Times New Roman"/>
          <w:sz w:val="28"/>
          <w:szCs w:val="28"/>
        </w:rPr>
        <w:t>15-00</w:t>
      </w:r>
      <w:r w:rsidRPr="00415D70">
        <w:rPr>
          <w:rFonts w:ascii="Times New Roman" w:hAnsi="Times New Roman" w:cs="Times New Roman"/>
          <w:sz w:val="28"/>
          <w:szCs w:val="28"/>
        </w:rPr>
        <w:tab/>
        <w:t>Подведение итогов, роспуск детей домой.</w:t>
      </w:r>
    </w:p>
    <w:p w:rsidR="00614A49" w:rsidRDefault="00614A49" w:rsidP="00465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614A49" w:rsidTr="00614A49">
        <w:tc>
          <w:tcPr>
            <w:tcW w:w="2093" w:type="dxa"/>
          </w:tcPr>
          <w:p w:rsidR="00614A49" w:rsidRDefault="00614A49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478" w:type="dxa"/>
          </w:tcPr>
          <w:p w:rsidR="00614A49" w:rsidRDefault="00614A49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614A49" w:rsidTr="00614A49">
        <w:tc>
          <w:tcPr>
            <w:tcW w:w="2093" w:type="dxa"/>
          </w:tcPr>
          <w:p w:rsidR="00415D70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3</w:t>
            </w:r>
          </w:p>
          <w:p w:rsidR="00415D70" w:rsidRPr="00415D70" w:rsidRDefault="00415D70" w:rsidP="00415D7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15D7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защиты детей</w:t>
            </w:r>
          </w:p>
        </w:tc>
        <w:tc>
          <w:tcPr>
            <w:tcW w:w="7478" w:type="dxa"/>
          </w:tcPr>
          <w:p w:rsidR="00614A49" w:rsidRDefault="00614A49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Линейка открытия. </w:t>
            </w:r>
          </w:p>
          <w:p w:rsidR="00614A49" w:rsidRDefault="00614A49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«Доброго здоровья!» - </w:t>
            </w:r>
            <w:r w:rsidR="0096400F">
              <w:rPr>
                <w:rFonts w:ascii="Times New Roman" w:hAnsi="Times New Roman" w:cs="Times New Roman"/>
                <w:sz w:val="28"/>
                <w:szCs w:val="28"/>
              </w:rPr>
              <w:t>«Каникулы, каникулы, весёлая пора!»</w:t>
            </w:r>
          </w:p>
          <w:p w:rsidR="00614A49" w:rsidRDefault="00614A49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дение инструктажей по ПБ и правила поведения в лагере.</w:t>
            </w:r>
          </w:p>
          <w:p w:rsidR="00614A49" w:rsidRDefault="00614A49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здничная программа</w:t>
            </w:r>
            <w:r w:rsidR="0096400F">
              <w:rPr>
                <w:rFonts w:ascii="Times New Roman" w:hAnsi="Times New Roman" w:cs="Times New Roman"/>
                <w:sz w:val="28"/>
                <w:szCs w:val="28"/>
              </w:rPr>
              <w:t>, посвящённая Дню защиты детей.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025F6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FB49C0" w:rsidRPr="00FB49C0" w:rsidRDefault="00FB49C0" w:rsidP="00FB49C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Ярмарка идей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6D73DD">
              <w:rPr>
                <w:rFonts w:ascii="Times New Roman" w:hAnsi="Times New Roman" w:cs="Times New Roman"/>
                <w:sz w:val="28"/>
                <w:szCs w:val="28"/>
              </w:rPr>
              <w:t xml:space="preserve"> - «Солнечные и воздушные ванны»</w:t>
            </w:r>
          </w:p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Деление на отряды, выбор командира, оформление отрядного уголка, выбор девиза, эмблемы.</w:t>
            </w:r>
          </w:p>
          <w:p w:rsidR="00E025F6" w:rsidRDefault="00E025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 на свежем воздухе.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025F6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FB49C0" w:rsidRPr="00FB49C0" w:rsidRDefault="00FB49C0" w:rsidP="00FB49C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дружбы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6D73DD">
              <w:rPr>
                <w:rFonts w:ascii="Times New Roman" w:hAnsi="Times New Roman" w:cs="Times New Roman"/>
                <w:sz w:val="28"/>
                <w:szCs w:val="28"/>
              </w:rPr>
              <w:t xml:space="preserve"> - «Коса – девичья краса»</w:t>
            </w:r>
          </w:p>
          <w:p w:rsidR="00E025F6" w:rsidRDefault="00E025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готовка к Пушкинскому дню. Конкурс рисунков  «Мой Пушкин»</w:t>
            </w:r>
          </w:p>
          <w:p w:rsidR="00922701" w:rsidRDefault="00922701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ы на сплочение коллектива «Сильные, смелые, ловкие»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025F6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FB49C0" w:rsidRPr="00FB49C0" w:rsidRDefault="00FB49C0" w:rsidP="00FB49C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B49C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защиты окружающей среды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6D73DD">
              <w:rPr>
                <w:rFonts w:ascii="Times New Roman" w:hAnsi="Times New Roman" w:cs="Times New Roman"/>
                <w:sz w:val="28"/>
                <w:szCs w:val="28"/>
              </w:rPr>
              <w:t xml:space="preserve"> - « Движение – жизнь»</w:t>
            </w:r>
          </w:p>
          <w:p w:rsidR="00E025F6" w:rsidRDefault="00E025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Президентские состязания» - спортивные соревнования, посвящённы</w:t>
            </w:r>
            <w:r w:rsidR="00457850">
              <w:rPr>
                <w:rFonts w:ascii="Times New Roman" w:hAnsi="Times New Roman" w:cs="Times New Roman"/>
                <w:sz w:val="28"/>
                <w:szCs w:val="28"/>
              </w:rPr>
              <w:t>е Дню защиты окружающей среды.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025F6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FB49C0" w:rsidRPr="00FB49C0" w:rsidRDefault="00FB49C0" w:rsidP="00FB49C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B49C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ушкинский день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6D73DD">
              <w:rPr>
                <w:rFonts w:ascii="Times New Roman" w:hAnsi="Times New Roman" w:cs="Times New Roman"/>
                <w:sz w:val="28"/>
                <w:szCs w:val="28"/>
              </w:rPr>
              <w:t xml:space="preserve"> - «Правильное питание»</w:t>
            </w:r>
          </w:p>
          <w:p w:rsidR="00E025F6" w:rsidRDefault="00E025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Есть имена как солнце…» - праздник, посвящённый А.С.Пушкину.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025F6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FB49C0" w:rsidRPr="00FB49C0" w:rsidRDefault="00FB49C0" w:rsidP="00FB49C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B49C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танца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6D73DD">
              <w:rPr>
                <w:rFonts w:ascii="Times New Roman" w:hAnsi="Times New Roman" w:cs="Times New Roman"/>
                <w:sz w:val="28"/>
                <w:szCs w:val="28"/>
              </w:rPr>
              <w:t xml:space="preserve"> - «Лекарства на грядках»</w:t>
            </w:r>
          </w:p>
          <w:p w:rsidR="00E025F6" w:rsidRDefault="00E025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ртофельная дискотека.</w:t>
            </w:r>
          </w:p>
          <w:p w:rsidR="00E025F6" w:rsidRDefault="00E025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азучивание русских подвижных игр.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="00E025F6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C77117" w:rsidRPr="00C77117" w:rsidRDefault="00C77117" w:rsidP="00C7711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7711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безопасности</w:t>
            </w:r>
          </w:p>
          <w:p w:rsidR="00FB49C0" w:rsidRDefault="00FB49C0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6D73DD">
              <w:rPr>
                <w:rFonts w:ascii="Times New Roman" w:hAnsi="Times New Roman" w:cs="Times New Roman"/>
                <w:sz w:val="28"/>
                <w:szCs w:val="28"/>
              </w:rPr>
              <w:t xml:space="preserve"> - «</w:t>
            </w:r>
            <w:proofErr w:type="spellStart"/>
            <w:r w:rsidR="006D73DD">
              <w:rPr>
                <w:rFonts w:ascii="Times New Roman" w:hAnsi="Times New Roman" w:cs="Times New Roman"/>
                <w:sz w:val="28"/>
                <w:szCs w:val="28"/>
              </w:rPr>
              <w:t>Витаминка</w:t>
            </w:r>
            <w:proofErr w:type="spellEnd"/>
            <w:r w:rsidR="006D73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25F6" w:rsidRDefault="00E025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57850">
              <w:rPr>
                <w:rFonts w:ascii="Times New Roman" w:hAnsi="Times New Roman" w:cs="Times New Roman"/>
                <w:sz w:val="28"/>
                <w:szCs w:val="28"/>
              </w:rPr>
              <w:t xml:space="preserve"> « С огнём не играйте, с огнём не шалите! Здоровье и жизни свои берегите!» - игровая программа.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7850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C77117" w:rsidRPr="00C77117" w:rsidRDefault="00C77117" w:rsidP="00C7711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приключений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6D73DD">
              <w:rPr>
                <w:rFonts w:ascii="Times New Roman" w:hAnsi="Times New Roman" w:cs="Times New Roman"/>
                <w:sz w:val="28"/>
                <w:szCs w:val="28"/>
              </w:rPr>
              <w:t xml:space="preserve"> - «Хорошее настроение и здоровье»</w:t>
            </w:r>
          </w:p>
          <w:p w:rsidR="00457850" w:rsidRDefault="00457850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курс рисунков «Моя Россия».</w:t>
            </w:r>
          </w:p>
          <w:p w:rsidR="00457850" w:rsidRDefault="00457850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овая программа «Робинзонада»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57850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FB49C0" w:rsidRPr="00FB49C0" w:rsidRDefault="00FB49C0" w:rsidP="004657D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независимости России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6D73DD">
              <w:rPr>
                <w:rFonts w:ascii="Times New Roman" w:hAnsi="Times New Roman" w:cs="Times New Roman"/>
                <w:sz w:val="28"/>
                <w:szCs w:val="28"/>
              </w:rPr>
              <w:t xml:space="preserve"> - «Чтоб смеялся роток, чтоб кусался зубок» (уход за зубами).</w:t>
            </w:r>
          </w:p>
          <w:p w:rsidR="00457850" w:rsidRDefault="00457850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Театрализова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 « Наш дом – Россия!»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57850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C77117" w:rsidRPr="00C77117" w:rsidRDefault="00C77117" w:rsidP="00C7711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толерантности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6D73DD">
              <w:rPr>
                <w:rFonts w:ascii="Times New Roman" w:hAnsi="Times New Roman" w:cs="Times New Roman"/>
                <w:sz w:val="28"/>
                <w:szCs w:val="28"/>
              </w:rPr>
              <w:t xml:space="preserve"> - «Если хочешь быть </w:t>
            </w:r>
            <w:proofErr w:type="gramStart"/>
            <w:r w:rsidR="006D73DD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="006D73DD">
              <w:rPr>
                <w:rFonts w:ascii="Times New Roman" w:hAnsi="Times New Roman" w:cs="Times New Roman"/>
                <w:sz w:val="28"/>
                <w:szCs w:val="28"/>
              </w:rPr>
              <w:t xml:space="preserve"> – закаляйся!»</w:t>
            </w:r>
          </w:p>
          <w:p w:rsidR="00457850" w:rsidRDefault="00457850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E41DC">
              <w:rPr>
                <w:rFonts w:ascii="Times New Roman" w:hAnsi="Times New Roman" w:cs="Times New Roman"/>
                <w:sz w:val="28"/>
                <w:szCs w:val="28"/>
              </w:rPr>
              <w:t xml:space="preserve"> Игра «Тропа доверия»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E41DC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C77117" w:rsidRPr="00C77117" w:rsidRDefault="00C77117" w:rsidP="00C7711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именинника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6D73DD">
              <w:rPr>
                <w:rFonts w:ascii="Times New Roman" w:hAnsi="Times New Roman" w:cs="Times New Roman"/>
                <w:sz w:val="28"/>
                <w:szCs w:val="28"/>
              </w:rPr>
              <w:t xml:space="preserve"> - «Нет – вредным привычкам!»</w:t>
            </w:r>
          </w:p>
          <w:p w:rsidR="005E41DC" w:rsidRDefault="005E41DC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овая программа «День именинника»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E41DC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C77117" w:rsidRPr="00C77117" w:rsidRDefault="00C77117" w:rsidP="00C7711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туриста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457850">
              <w:rPr>
                <w:rFonts w:ascii="Times New Roman" w:hAnsi="Times New Roman" w:cs="Times New Roman"/>
                <w:sz w:val="28"/>
                <w:szCs w:val="28"/>
              </w:rPr>
              <w:t xml:space="preserve"> - «Туризм </w:t>
            </w:r>
            <w:r w:rsidR="005E41DC">
              <w:rPr>
                <w:rFonts w:ascii="Times New Roman" w:hAnsi="Times New Roman" w:cs="Times New Roman"/>
                <w:sz w:val="28"/>
                <w:szCs w:val="28"/>
              </w:rPr>
              <w:t>–лучший отдых»</w:t>
            </w:r>
          </w:p>
          <w:p w:rsidR="005E41DC" w:rsidRDefault="005E41DC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учивание и проведение подвижных игр народов мира.</w:t>
            </w:r>
          </w:p>
          <w:p w:rsidR="002930AA" w:rsidRPr="00614A49" w:rsidRDefault="002930AA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E41DC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FB49C0" w:rsidRPr="00FB49C0" w:rsidRDefault="00FB49C0" w:rsidP="004657D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B49C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ПДД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C81996">
              <w:rPr>
                <w:rFonts w:ascii="Times New Roman" w:hAnsi="Times New Roman" w:cs="Times New Roman"/>
                <w:sz w:val="28"/>
                <w:szCs w:val="28"/>
              </w:rPr>
              <w:t xml:space="preserve"> - «Пионербол </w:t>
            </w:r>
            <w:r w:rsidR="005E41DC">
              <w:rPr>
                <w:rFonts w:ascii="Times New Roman" w:hAnsi="Times New Roman" w:cs="Times New Roman"/>
                <w:sz w:val="28"/>
                <w:szCs w:val="28"/>
              </w:rPr>
              <w:t xml:space="preserve"> – это здорово!!</w:t>
            </w:r>
          </w:p>
          <w:p w:rsidR="005E41DC" w:rsidRDefault="00C8199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ебная игра в пионер</w:t>
            </w:r>
            <w:r w:rsidR="005E41DC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  <w:p w:rsidR="002930AA" w:rsidRPr="00614A49" w:rsidRDefault="002930AA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по правилам дорожного движения «Зелёный огонёк»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E41DC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FB49C0" w:rsidRPr="00FB49C0" w:rsidRDefault="00FB49C0" w:rsidP="00FB49C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B49C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творчества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5E41DC">
              <w:rPr>
                <w:rFonts w:ascii="Times New Roman" w:hAnsi="Times New Roman" w:cs="Times New Roman"/>
                <w:sz w:val="28"/>
                <w:szCs w:val="28"/>
              </w:rPr>
              <w:t xml:space="preserve"> - Как снять усталость ног»</w:t>
            </w:r>
          </w:p>
          <w:p w:rsidR="005E41DC" w:rsidRPr="00614A49" w:rsidRDefault="005E41DC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овая программа «Алло, мы ищем таланты!»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41DC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C77117" w:rsidRPr="00C77117" w:rsidRDefault="00C77117" w:rsidP="00C7711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цветов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5E41DC">
              <w:rPr>
                <w:rFonts w:ascii="Times New Roman" w:hAnsi="Times New Roman" w:cs="Times New Roman"/>
                <w:sz w:val="28"/>
                <w:szCs w:val="28"/>
              </w:rPr>
              <w:t xml:space="preserve"> - « Танцы и здоровье»</w:t>
            </w:r>
          </w:p>
          <w:p w:rsidR="005E41DC" w:rsidRDefault="005E41DC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анжевая дискотека.</w:t>
            </w:r>
          </w:p>
          <w:p w:rsidR="002930AA" w:rsidRPr="00614A49" w:rsidRDefault="002930AA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икторина о цветах «Иван да Марья»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E41DC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C77117" w:rsidRPr="00C77117" w:rsidRDefault="00C77117" w:rsidP="00C7711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B49C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День </w:t>
            </w:r>
            <w:r w:rsidR="00C8199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еизвестного солдата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5E41DC">
              <w:rPr>
                <w:rFonts w:ascii="Times New Roman" w:hAnsi="Times New Roman" w:cs="Times New Roman"/>
                <w:sz w:val="28"/>
                <w:szCs w:val="28"/>
              </w:rPr>
              <w:t xml:space="preserve"> - «Значение воды в жизни человека»</w:t>
            </w:r>
          </w:p>
          <w:p w:rsidR="005E41DC" w:rsidRDefault="005E41DC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Конкурс чтецов «Война, страш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»</w:t>
            </w:r>
          </w:p>
          <w:p w:rsidR="005E41DC" w:rsidRPr="00614A49" w:rsidRDefault="005E41DC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онкурс мини-сочинений « Тот самый чёрный день в году…»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57850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FB49C0" w:rsidRPr="00FB49C0" w:rsidRDefault="00FB49C0" w:rsidP="00C7711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B49C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День Памяти и </w:t>
            </w:r>
            <w:r w:rsidRPr="00FB49C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Скорби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457850">
              <w:rPr>
                <w:rFonts w:ascii="Times New Roman" w:hAnsi="Times New Roman" w:cs="Times New Roman"/>
                <w:sz w:val="28"/>
                <w:szCs w:val="28"/>
              </w:rPr>
              <w:t xml:space="preserve"> - « Атлетическая подготовка </w:t>
            </w:r>
            <w:r w:rsidR="00457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ризывника»</w:t>
            </w:r>
          </w:p>
          <w:p w:rsidR="005E41DC" w:rsidRDefault="005E41DC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частие в митинг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ё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начала Великой Отечественной войны.</w:t>
            </w:r>
          </w:p>
          <w:p w:rsidR="005E41DC" w:rsidRDefault="005E41DC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22701">
              <w:rPr>
                <w:rFonts w:ascii="Times New Roman" w:hAnsi="Times New Roman" w:cs="Times New Roman"/>
                <w:sz w:val="28"/>
                <w:szCs w:val="28"/>
              </w:rPr>
              <w:t>Посещение братских могил нашего поселения.</w:t>
            </w:r>
          </w:p>
          <w:p w:rsidR="00922701" w:rsidRPr="00614A49" w:rsidRDefault="00922701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 К стартам – готов!» - спортивные соревнования.</w:t>
            </w:r>
          </w:p>
        </w:tc>
      </w:tr>
      <w:tr w:rsidR="00614A49" w:rsidTr="00614A49">
        <w:tc>
          <w:tcPr>
            <w:tcW w:w="2093" w:type="dxa"/>
          </w:tcPr>
          <w:p w:rsidR="00614A49" w:rsidRPr="00FB49C0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5E41DC" w:rsidRPr="00FB49C0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FB49C0" w:rsidRPr="00FB49C0" w:rsidRDefault="00FB49C0" w:rsidP="00FB49C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B49C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Экологический праздник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922701">
              <w:rPr>
                <w:rFonts w:ascii="Times New Roman" w:hAnsi="Times New Roman" w:cs="Times New Roman"/>
                <w:sz w:val="28"/>
                <w:szCs w:val="28"/>
              </w:rPr>
              <w:t xml:space="preserve"> -  «Путешествие в царство леса».</w:t>
            </w:r>
          </w:p>
          <w:p w:rsidR="00922701" w:rsidRPr="00614A49" w:rsidRDefault="00922701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Жители лесного царства, зелёного государства»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E41DC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C77117" w:rsidRPr="00C77117" w:rsidRDefault="00C77117" w:rsidP="00C7711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музыки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 w:rsidR="00922701">
              <w:rPr>
                <w:rFonts w:ascii="Times New Roman" w:hAnsi="Times New Roman" w:cs="Times New Roman"/>
                <w:sz w:val="28"/>
                <w:szCs w:val="28"/>
              </w:rPr>
              <w:t xml:space="preserve"> - «Осанка – основа красивой походки»</w:t>
            </w:r>
          </w:p>
          <w:p w:rsidR="00922701" w:rsidRDefault="00922701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узыкально – дискотечная программа с воздушными шарами.</w:t>
            </w:r>
          </w:p>
          <w:p w:rsidR="00922701" w:rsidRPr="00614A49" w:rsidRDefault="00922701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движные игры на свежем воздухе.</w:t>
            </w:r>
          </w:p>
        </w:tc>
      </w:tr>
      <w:tr w:rsidR="00614A49" w:rsidTr="00614A49">
        <w:tc>
          <w:tcPr>
            <w:tcW w:w="2093" w:type="dxa"/>
          </w:tcPr>
          <w:p w:rsidR="00614A49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E41DC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C77117" w:rsidRPr="00C77117" w:rsidRDefault="00C77117" w:rsidP="00C7711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Михалкова.</w:t>
            </w:r>
          </w:p>
        </w:tc>
        <w:tc>
          <w:tcPr>
            <w:tcW w:w="7478" w:type="dxa"/>
          </w:tcPr>
          <w:p w:rsidR="0096400F" w:rsidRDefault="0096400F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00F">
              <w:rPr>
                <w:rFonts w:ascii="Times New Roman" w:hAnsi="Times New Roman" w:cs="Times New Roman"/>
                <w:sz w:val="28"/>
                <w:szCs w:val="28"/>
              </w:rPr>
              <w:t>1.Линейка. Зарядка.</w:t>
            </w:r>
          </w:p>
          <w:p w:rsidR="00614A49" w:rsidRDefault="00922701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A49" w:rsidRPr="00614A49">
              <w:rPr>
                <w:rFonts w:ascii="Times New Roman" w:hAnsi="Times New Roman" w:cs="Times New Roman"/>
                <w:sz w:val="28"/>
                <w:szCs w:val="28"/>
              </w:rPr>
              <w:t>«Доброго здоровья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 Итоги оздоровления!»</w:t>
            </w:r>
          </w:p>
          <w:p w:rsidR="00922701" w:rsidRPr="00614A49" w:rsidRDefault="00922701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атрализованная программа по произведениям С.В.Михалкова.</w:t>
            </w:r>
          </w:p>
        </w:tc>
      </w:tr>
      <w:tr w:rsidR="009011F6" w:rsidTr="00614A49">
        <w:tc>
          <w:tcPr>
            <w:tcW w:w="2093" w:type="dxa"/>
          </w:tcPr>
          <w:p w:rsidR="009011F6" w:rsidRDefault="009011F6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E41DC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FB49C0" w:rsidRPr="00FB49C0" w:rsidRDefault="00FB49C0" w:rsidP="00FB49C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ь закрытия лагеря</w:t>
            </w:r>
          </w:p>
        </w:tc>
        <w:tc>
          <w:tcPr>
            <w:tcW w:w="7478" w:type="dxa"/>
          </w:tcPr>
          <w:p w:rsidR="009011F6" w:rsidRDefault="00922701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инейка. Зарядка прощальная.</w:t>
            </w:r>
          </w:p>
          <w:p w:rsidR="00922701" w:rsidRPr="0096400F" w:rsidRDefault="00922701" w:rsidP="0046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здник закрытия лагерной смены « До встречи в августе!»</w:t>
            </w:r>
          </w:p>
        </w:tc>
      </w:tr>
    </w:tbl>
    <w:p w:rsidR="00614A49" w:rsidRPr="004657D2" w:rsidRDefault="00614A49" w:rsidP="00465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2EA6" w:rsidRDefault="00162EA6" w:rsidP="001E64C8">
      <w:pPr>
        <w:rPr>
          <w:rFonts w:ascii="Times New Roman" w:hAnsi="Times New Roman" w:cs="Times New Roman"/>
          <w:sz w:val="28"/>
          <w:szCs w:val="28"/>
        </w:rPr>
      </w:pPr>
    </w:p>
    <w:p w:rsidR="00162EA6" w:rsidRDefault="00162EA6" w:rsidP="001E64C8">
      <w:pPr>
        <w:rPr>
          <w:rFonts w:ascii="Times New Roman" w:hAnsi="Times New Roman" w:cs="Times New Roman"/>
          <w:sz w:val="28"/>
          <w:szCs w:val="28"/>
        </w:rPr>
      </w:pPr>
    </w:p>
    <w:p w:rsidR="00162EA6" w:rsidRDefault="00162EA6" w:rsidP="001E64C8">
      <w:pPr>
        <w:rPr>
          <w:rFonts w:ascii="Times New Roman" w:hAnsi="Times New Roman" w:cs="Times New Roman"/>
          <w:sz w:val="28"/>
          <w:szCs w:val="28"/>
        </w:rPr>
      </w:pPr>
    </w:p>
    <w:p w:rsidR="001E64C8" w:rsidRPr="001B3F12" w:rsidRDefault="001E64C8" w:rsidP="001E64C8">
      <w:pPr>
        <w:rPr>
          <w:rFonts w:ascii="Times New Roman" w:hAnsi="Times New Roman" w:cs="Times New Roman"/>
          <w:b/>
          <w:sz w:val="28"/>
          <w:szCs w:val="28"/>
        </w:rPr>
      </w:pPr>
      <w:r w:rsidRPr="001B3F12">
        <w:rPr>
          <w:rFonts w:ascii="Times New Roman" w:hAnsi="Times New Roman" w:cs="Times New Roman"/>
          <w:b/>
          <w:sz w:val="28"/>
          <w:szCs w:val="28"/>
        </w:rPr>
        <w:t>Список литературы, использованной при разработке программы</w:t>
      </w:r>
      <w:r w:rsidR="00B876E4" w:rsidRPr="001B3F12">
        <w:rPr>
          <w:rFonts w:ascii="Times New Roman" w:hAnsi="Times New Roman" w:cs="Times New Roman"/>
          <w:b/>
          <w:sz w:val="28"/>
          <w:szCs w:val="28"/>
        </w:rPr>
        <w:t>:</w:t>
      </w:r>
    </w:p>
    <w:p w:rsidR="001E64C8" w:rsidRPr="00F27298" w:rsidRDefault="001E64C8" w:rsidP="00F2729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27298">
        <w:rPr>
          <w:rFonts w:ascii="Times New Roman" w:hAnsi="Times New Roman" w:cs="Times New Roman"/>
          <w:sz w:val="28"/>
          <w:szCs w:val="28"/>
        </w:rPr>
        <w:t xml:space="preserve">Артамонова Л.Е. Летний лагерь: Организация, работа </w:t>
      </w:r>
      <w:r w:rsidR="002C5785" w:rsidRPr="00F27298">
        <w:rPr>
          <w:rFonts w:ascii="Times New Roman" w:hAnsi="Times New Roman" w:cs="Times New Roman"/>
          <w:sz w:val="28"/>
          <w:szCs w:val="28"/>
        </w:rPr>
        <w:t>вожатого, сценарии меро</w:t>
      </w:r>
      <w:r w:rsidRPr="00F27298">
        <w:rPr>
          <w:rFonts w:ascii="Times New Roman" w:hAnsi="Times New Roman" w:cs="Times New Roman"/>
          <w:sz w:val="28"/>
          <w:szCs w:val="28"/>
        </w:rPr>
        <w:t>приятий: 1-11 классы. – М., 2007 г.</w:t>
      </w:r>
    </w:p>
    <w:p w:rsidR="00F27298" w:rsidRPr="00F27298" w:rsidRDefault="00F27298" w:rsidP="00F2729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27298">
        <w:rPr>
          <w:rFonts w:ascii="Times New Roman" w:hAnsi="Times New Roman" w:cs="Times New Roman"/>
          <w:sz w:val="28"/>
          <w:szCs w:val="28"/>
        </w:rPr>
        <w:t>Вожатская копилка. Сборник сценариев мероприятий для летнего лагеря</w:t>
      </w:r>
    </w:p>
    <w:p w:rsidR="002C5785" w:rsidRPr="00F27298" w:rsidRDefault="00F27298" w:rsidP="00F2729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В.И. Школьный летний лагерь</w:t>
      </w:r>
      <w:r w:rsidR="002C5785" w:rsidRPr="00F27298">
        <w:rPr>
          <w:rFonts w:ascii="Times New Roman" w:hAnsi="Times New Roman" w:cs="Times New Roman"/>
          <w:sz w:val="28"/>
          <w:szCs w:val="28"/>
        </w:rPr>
        <w:t>, Москва, 2004 г.</w:t>
      </w:r>
    </w:p>
    <w:p w:rsidR="001E64C8" w:rsidRPr="00B876E4" w:rsidRDefault="001E64C8" w:rsidP="00B876E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27298">
        <w:rPr>
          <w:rFonts w:ascii="Times New Roman" w:hAnsi="Times New Roman" w:cs="Times New Roman"/>
          <w:sz w:val="28"/>
          <w:szCs w:val="28"/>
        </w:rPr>
        <w:t xml:space="preserve">Губина Е. А. Летний оздоровительный лагерь </w:t>
      </w:r>
      <w:proofErr w:type="gramStart"/>
      <w:r w:rsidR="00B876E4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B876E4">
        <w:rPr>
          <w:rFonts w:ascii="Times New Roman" w:hAnsi="Times New Roman" w:cs="Times New Roman"/>
          <w:sz w:val="28"/>
          <w:szCs w:val="28"/>
        </w:rPr>
        <w:t xml:space="preserve">олгоград, </w:t>
      </w:r>
      <w:r w:rsidRPr="00B876E4">
        <w:rPr>
          <w:rFonts w:ascii="Times New Roman" w:hAnsi="Times New Roman" w:cs="Times New Roman"/>
          <w:sz w:val="28"/>
          <w:szCs w:val="28"/>
        </w:rPr>
        <w:t>2006</w:t>
      </w:r>
    </w:p>
    <w:p w:rsidR="00192B4B" w:rsidRPr="00F27298" w:rsidRDefault="00192B4B" w:rsidP="00F2729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298">
        <w:rPr>
          <w:rFonts w:ascii="Times New Roman" w:hAnsi="Times New Roman" w:cs="Times New Roman"/>
          <w:sz w:val="28"/>
          <w:szCs w:val="28"/>
        </w:rPr>
        <w:t>Гузенко А.П. Как сделать отдых детей незабываемы</w:t>
      </w:r>
      <w:r w:rsidR="00B876E4">
        <w:rPr>
          <w:rFonts w:ascii="Times New Roman" w:hAnsi="Times New Roman" w:cs="Times New Roman"/>
          <w:sz w:val="28"/>
          <w:szCs w:val="28"/>
        </w:rPr>
        <w:t>м праздником. Волгоград</w:t>
      </w:r>
      <w:r w:rsidRPr="00F27298">
        <w:rPr>
          <w:rFonts w:ascii="Times New Roman" w:hAnsi="Times New Roman" w:cs="Times New Roman"/>
          <w:sz w:val="28"/>
          <w:szCs w:val="28"/>
        </w:rPr>
        <w:t>, 2007</w:t>
      </w:r>
    </w:p>
    <w:p w:rsidR="001E64C8" w:rsidRDefault="001E64C8" w:rsidP="00F2729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27298">
        <w:rPr>
          <w:rFonts w:ascii="Times New Roman" w:hAnsi="Times New Roman" w:cs="Times New Roman"/>
          <w:sz w:val="28"/>
          <w:szCs w:val="28"/>
        </w:rPr>
        <w:t>Руденко В.И. Лучшие сценарии для летнего лагеря. – М., 2006 г.</w:t>
      </w:r>
    </w:p>
    <w:p w:rsidR="00B876E4" w:rsidRPr="00F27298" w:rsidRDefault="00B876E4" w:rsidP="00F2729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школьной библиотеки.</w:t>
      </w:r>
    </w:p>
    <w:p w:rsidR="002C5785" w:rsidRDefault="002C5785" w:rsidP="00F2729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27298">
        <w:rPr>
          <w:rFonts w:ascii="Times New Roman" w:hAnsi="Times New Roman" w:cs="Times New Roman"/>
          <w:sz w:val="28"/>
          <w:szCs w:val="28"/>
        </w:rPr>
        <w:t>Сценарии мероприятий, разработанные педагогами школы</w:t>
      </w:r>
      <w:r w:rsidR="00B876E4">
        <w:rPr>
          <w:rFonts w:ascii="Times New Roman" w:hAnsi="Times New Roman" w:cs="Times New Roman"/>
          <w:sz w:val="28"/>
          <w:szCs w:val="28"/>
        </w:rPr>
        <w:t>.</w:t>
      </w:r>
    </w:p>
    <w:p w:rsidR="00B876E4" w:rsidRPr="00F27298" w:rsidRDefault="00B876E4" w:rsidP="00B876E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E64C8" w:rsidRPr="001E64C8" w:rsidRDefault="001E64C8" w:rsidP="001E64C8">
      <w:pPr>
        <w:rPr>
          <w:rFonts w:ascii="Times New Roman" w:hAnsi="Times New Roman" w:cs="Times New Roman"/>
          <w:sz w:val="28"/>
          <w:szCs w:val="28"/>
        </w:rPr>
      </w:pPr>
    </w:p>
    <w:p w:rsidR="006260B4" w:rsidRDefault="006260B4" w:rsidP="007A7B20">
      <w:pPr>
        <w:rPr>
          <w:rFonts w:ascii="Times New Roman" w:hAnsi="Times New Roman" w:cs="Times New Roman"/>
          <w:sz w:val="28"/>
          <w:szCs w:val="28"/>
        </w:rPr>
      </w:pPr>
    </w:p>
    <w:p w:rsidR="006260B4" w:rsidRPr="007A7B20" w:rsidRDefault="006260B4" w:rsidP="007A7B20">
      <w:pPr>
        <w:rPr>
          <w:rFonts w:ascii="Times New Roman" w:hAnsi="Times New Roman" w:cs="Times New Roman"/>
          <w:sz w:val="28"/>
          <w:szCs w:val="28"/>
        </w:rPr>
      </w:pPr>
    </w:p>
    <w:p w:rsidR="007A7B20" w:rsidRPr="007A7B20" w:rsidRDefault="007A7B20" w:rsidP="007A7B20">
      <w:pPr>
        <w:rPr>
          <w:rFonts w:ascii="Times New Roman" w:hAnsi="Times New Roman" w:cs="Times New Roman"/>
          <w:sz w:val="28"/>
          <w:szCs w:val="28"/>
        </w:rPr>
      </w:pPr>
    </w:p>
    <w:p w:rsidR="007A7B20" w:rsidRPr="007A7B20" w:rsidRDefault="007A7B20" w:rsidP="007A7B20">
      <w:pPr>
        <w:rPr>
          <w:rFonts w:ascii="Times New Roman" w:hAnsi="Times New Roman" w:cs="Times New Roman"/>
          <w:sz w:val="28"/>
          <w:szCs w:val="28"/>
        </w:rPr>
      </w:pPr>
    </w:p>
    <w:p w:rsidR="0038348F" w:rsidRDefault="0038348F" w:rsidP="00252B24">
      <w:pPr>
        <w:rPr>
          <w:rFonts w:ascii="Times New Roman" w:hAnsi="Times New Roman" w:cs="Times New Roman"/>
          <w:sz w:val="28"/>
          <w:szCs w:val="28"/>
        </w:rPr>
      </w:pPr>
    </w:p>
    <w:p w:rsidR="00441DDC" w:rsidRDefault="00441DDC" w:rsidP="00252B24">
      <w:pPr>
        <w:rPr>
          <w:rFonts w:ascii="Times New Roman" w:hAnsi="Times New Roman" w:cs="Times New Roman"/>
          <w:sz w:val="28"/>
          <w:szCs w:val="28"/>
        </w:rPr>
      </w:pPr>
    </w:p>
    <w:p w:rsidR="00441DDC" w:rsidRDefault="00441DDC" w:rsidP="00252B24">
      <w:pPr>
        <w:rPr>
          <w:rFonts w:ascii="Times New Roman" w:hAnsi="Times New Roman" w:cs="Times New Roman"/>
          <w:sz w:val="28"/>
          <w:szCs w:val="28"/>
        </w:rPr>
      </w:pPr>
    </w:p>
    <w:p w:rsidR="00441DDC" w:rsidRDefault="00441DDC" w:rsidP="00252B24">
      <w:pPr>
        <w:rPr>
          <w:rFonts w:ascii="Times New Roman" w:hAnsi="Times New Roman" w:cs="Times New Roman"/>
          <w:sz w:val="28"/>
          <w:szCs w:val="28"/>
        </w:rPr>
      </w:pPr>
    </w:p>
    <w:p w:rsidR="00441DDC" w:rsidRDefault="00441DDC" w:rsidP="00252B24">
      <w:pPr>
        <w:rPr>
          <w:rFonts w:ascii="Times New Roman" w:hAnsi="Times New Roman" w:cs="Times New Roman"/>
          <w:sz w:val="28"/>
          <w:szCs w:val="28"/>
        </w:rPr>
      </w:pPr>
    </w:p>
    <w:p w:rsidR="00441DDC" w:rsidRDefault="00441DDC" w:rsidP="00252B24">
      <w:pPr>
        <w:rPr>
          <w:rFonts w:ascii="Times New Roman" w:hAnsi="Times New Roman" w:cs="Times New Roman"/>
          <w:sz w:val="28"/>
          <w:szCs w:val="28"/>
        </w:rPr>
      </w:pPr>
    </w:p>
    <w:p w:rsidR="00441DDC" w:rsidRDefault="00441DDC" w:rsidP="00252B24">
      <w:pPr>
        <w:rPr>
          <w:rFonts w:ascii="Times New Roman" w:hAnsi="Times New Roman" w:cs="Times New Roman"/>
          <w:sz w:val="28"/>
          <w:szCs w:val="28"/>
        </w:rPr>
      </w:pPr>
    </w:p>
    <w:p w:rsidR="001F4A5D" w:rsidRPr="000C6926" w:rsidRDefault="001F4A5D" w:rsidP="00252B24">
      <w:pPr>
        <w:rPr>
          <w:rFonts w:ascii="Times New Roman" w:hAnsi="Times New Roman" w:cs="Times New Roman"/>
          <w:sz w:val="28"/>
          <w:szCs w:val="28"/>
        </w:rPr>
      </w:pPr>
    </w:p>
    <w:sectPr w:rsidR="001F4A5D" w:rsidRPr="000C6926" w:rsidSect="000C6926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9A5"/>
    <w:multiLevelType w:val="hybridMultilevel"/>
    <w:tmpl w:val="5D8C4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AD43F26">
      <w:start w:val="18"/>
      <w:numFmt w:val="bullet"/>
      <w:lvlText w:val="•"/>
      <w:lvlJc w:val="left"/>
      <w:pPr>
        <w:ind w:left="2685" w:hanging="705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C5957"/>
    <w:multiLevelType w:val="hybridMultilevel"/>
    <w:tmpl w:val="4672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058DB"/>
    <w:multiLevelType w:val="hybridMultilevel"/>
    <w:tmpl w:val="2BA8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56F25206"/>
    <w:multiLevelType w:val="hybridMultilevel"/>
    <w:tmpl w:val="FD46EF08"/>
    <w:lvl w:ilvl="0" w:tplc="69F2F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76F30"/>
    <w:multiLevelType w:val="hybridMultilevel"/>
    <w:tmpl w:val="41723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B1467"/>
    <w:multiLevelType w:val="hybridMultilevel"/>
    <w:tmpl w:val="93B4ED08"/>
    <w:lvl w:ilvl="0" w:tplc="90D266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5319A"/>
    <w:multiLevelType w:val="hybridMultilevel"/>
    <w:tmpl w:val="395CCD40"/>
    <w:lvl w:ilvl="0" w:tplc="68D2C3BC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7062317"/>
    <w:multiLevelType w:val="hybridMultilevel"/>
    <w:tmpl w:val="B1EE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F3A7A"/>
    <w:multiLevelType w:val="multilevel"/>
    <w:tmpl w:val="29DA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275DAB"/>
    <w:multiLevelType w:val="multilevel"/>
    <w:tmpl w:val="8FB0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D29"/>
    <w:rsid w:val="000073BD"/>
    <w:rsid w:val="000217E0"/>
    <w:rsid w:val="00073C7A"/>
    <w:rsid w:val="0008047A"/>
    <w:rsid w:val="000C6926"/>
    <w:rsid w:val="001075C6"/>
    <w:rsid w:val="00123AEF"/>
    <w:rsid w:val="00124DE8"/>
    <w:rsid w:val="0013017F"/>
    <w:rsid w:val="00162EA6"/>
    <w:rsid w:val="00170EC3"/>
    <w:rsid w:val="00180822"/>
    <w:rsid w:val="00192B4B"/>
    <w:rsid w:val="00195C69"/>
    <w:rsid w:val="001B3F12"/>
    <w:rsid w:val="001C57E3"/>
    <w:rsid w:val="001C7B94"/>
    <w:rsid w:val="001E64C8"/>
    <w:rsid w:val="001F4A5D"/>
    <w:rsid w:val="00221C69"/>
    <w:rsid w:val="00252B24"/>
    <w:rsid w:val="002930AA"/>
    <w:rsid w:val="002A7305"/>
    <w:rsid w:val="002C27F8"/>
    <w:rsid w:val="002C5785"/>
    <w:rsid w:val="002D04E6"/>
    <w:rsid w:val="003109F3"/>
    <w:rsid w:val="003335C6"/>
    <w:rsid w:val="003521D2"/>
    <w:rsid w:val="0038348F"/>
    <w:rsid w:val="003A7D68"/>
    <w:rsid w:val="00410F3C"/>
    <w:rsid w:val="00415D70"/>
    <w:rsid w:val="00415E0B"/>
    <w:rsid w:val="00416A8F"/>
    <w:rsid w:val="00420397"/>
    <w:rsid w:val="00435475"/>
    <w:rsid w:val="00435AA4"/>
    <w:rsid w:val="004418EF"/>
    <w:rsid w:val="00441DDC"/>
    <w:rsid w:val="00457850"/>
    <w:rsid w:val="004657D2"/>
    <w:rsid w:val="00467074"/>
    <w:rsid w:val="0047018A"/>
    <w:rsid w:val="004724B1"/>
    <w:rsid w:val="004A1011"/>
    <w:rsid w:val="004A268F"/>
    <w:rsid w:val="004A2E64"/>
    <w:rsid w:val="00515B72"/>
    <w:rsid w:val="00516BAF"/>
    <w:rsid w:val="0053467A"/>
    <w:rsid w:val="00551050"/>
    <w:rsid w:val="00570ED6"/>
    <w:rsid w:val="00575423"/>
    <w:rsid w:val="005871FB"/>
    <w:rsid w:val="005B3576"/>
    <w:rsid w:val="005C3DA9"/>
    <w:rsid w:val="005E41DC"/>
    <w:rsid w:val="006074CD"/>
    <w:rsid w:val="00614A49"/>
    <w:rsid w:val="0061622F"/>
    <w:rsid w:val="00620242"/>
    <w:rsid w:val="006260B4"/>
    <w:rsid w:val="006878C3"/>
    <w:rsid w:val="006D73DD"/>
    <w:rsid w:val="006F2A51"/>
    <w:rsid w:val="0070313A"/>
    <w:rsid w:val="00720006"/>
    <w:rsid w:val="0074549D"/>
    <w:rsid w:val="007A0912"/>
    <w:rsid w:val="007A7B20"/>
    <w:rsid w:val="007F2320"/>
    <w:rsid w:val="00817B13"/>
    <w:rsid w:val="00843FE3"/>
    <w:rsid w:val="008D5EA8"/>
    <w:rsid w:val="008E0019"/>
    <w:rsid w:val="008F5F4A"/>
    <w:rsid w:val="008F640C"/>
    <w:rsid w:val="009011F6"/>
    <w:rsid w:val="00922701"/>
    <w:rsid w:val="00953F7F"/>
    <w:rsid w:val="0096400F"/>
    <w:rsid w:val="009648D6"/>
    <w:rsid w:val="009763B0"/>
    <w:rsid w:val="00996FB0"/>
    <w:rsid w:val="009C2675"/>
    <w:rsid w:val="009C7B45"/>
    <w:rsid w:val="00A10896"/>
    <w:rsid w:val="00A445F9"/>
    <w:rsid w:val="00A45EAB"/>
    <w:rsid w:val="00A85B7F"/>
    <w:rsid w:val="00A872E1"/>
    <w:rsid w:val="00AC41CF"/>
    <w:rsid w:val="00AE1639"/>
    <w:rsid w:val="00AF0005"/>
    <w:rsid w:val="00AF5D29"/>
    <w:rsid w:val="00B31DF2"/>
    <w:rsid w:val="00B31E46"/>
    <w:rsid w:val="00B521E8"/>
    <w:rsid w:val="00B53D5E"/>
    <w:rsid w:val="00B722AF"/>
    <w:rsid w:val="00B876E4"/>
    <w:rsid w:val="00BA0B7E"/>
    <w:rsid w:val="00BC75CD"/>
    <w:rsid w:val="00BF78B1"/>
    <w:rsid w:val="00C0518D"/>
    <w:rsid w:val="00C23FD1"/>
    <w:rsid w:val="00C24486"/>
    <w:rsid w:val="00C3619A"/>
    <w:rsid w:val="00C44040"/>
    <w:rsid w:val="00C51E56"/>
    <w:rsid w:val="00C5393E"/>
    <w:rsid w:val="00C77117"/>
    <w:rsid w:val="00C80408"/>
    <w:rsid w:val="00C81996"/>
    <w:rsid w:val="00CF4D9C"/>
    <w:rsid w:val="00D07F53"/>
    <w:rsid w:val="00D13004"/>
    <w:rsid w:val="00D20D62"/>
    <w:rsid w:val="00D42BD2"/>
    <w:rsid w:val="00D736FB"/>
    <w:rsid w:val="00DD78DE"/>
    <w:rsid w:val="00DE5A86"/>
    <w:rsid w:val="00DF343E"/>
    <w:rsid w:val="00E025F6"/>
    <w:rsid w:val="00E30FF1"/>
    <w:rsid w:val="00E372B5"/>
    <w:rsid w:val="00E402B4"/>
    <w:rsid w:val="00E56308"/>
    <w:rsid w:val="00E86705"/>
    <w:rsid w:val="00EA6BC2"/>
    <w:rsid w:val="00F11F28"/>
    <w:rsid w:val="00F144DB"/>
    <w:rsid w:val="00F27298"/>
    <w:rsid w:val="00F40770"/>
    <w:rsid w:val="00F93233"/>
    <w:rsid w:val="00F96ED8"/>
    <w:rsid w:val="00FA6C96"/>
    <w:rsid w:val="00FA7692"/>
    <w:rsid w:val="00FB49C0"/>
    <w:rsid w:val="00FC3CD5"/>
    <w:rsid w:val="00FF194F"/>
    <w:rsid w:val="00FF7884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A9"/>
  </w:style>
  <w:style w:type="paragraph" w:styleId="2">
    <w:name w:val="heading 2"/>
    <w:basedOn w:val="a"/>
    <w:next w:val="a"/>
    <w:link w:val="20"/>
    <w:qFormat/>
    <w:rsid w:val="00F27298"/>
    <w:pPr>
      <w:keepNext/>
      <w:widowControl w:val="0"/>
      <w:spacing w:after="0" w:line="240" w:lineRule="auto"/>
      <w:ind w:left="567"/>
      <w:jc w:val="both"/>
      <w:outlineLvl w:val="1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95C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5C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25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B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7B20"/>
    <w:pPr>
      <w:ind w:left="720"/>
      <w:contextualSpacing/>
    </w:pPr>
  </w:style>
  <w:style w:type="table" w:styleId="a8">
    <w:name w:val="Table Grid"/>
    <w:basedOn w:val="a1"/>
    <w:uiPriority w:val="59"/>
    <w:rsid w:val="005C3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7B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17B1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29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C81996"/>
    <w:rPr>
      <w:b/>
      <w:bCs/>
    </w:rPr>
  </w:style>
  <w:style w:type="character" w:customStyle="1" w:styleId="20">
    <w:name w:val="Заголовок 2 Знак"/>
    <w:basedOn w:val="a0"/>
    <w:link w:val="2"/>
    <w:rsid w:val="00F27298"/>
    <w:rPr>
      <w:rFonts w:ascii="Comic Sans MS" w:eastAsia="Times New Roman" w:hAnsi="Comic Sans MS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2512-1B5E-4AF8-B5E5-2A343215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t</dc:creator>
  <cp:lastModifiedBy>ukt</cp:lastModifiedBy>
  <cp:revision>7</cp:revision>
  <dcterms:created xsi:type="dcterms:W3CDTF">2013-03-30T06:12:00Z</dcterms:created>
  <dcterms:modified xsi:type="dcterms:W3CDTF">2013-04-10T16:43:00Z</dcterms:modified>
</cp:coreProperties>
</file>